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E2C5E" w14:textId="77777777" w:rsidR="008F588E" w:rsidRDefault="00B521F2">
      <w:r>
        <w:t>&lt;html&gt;</w:t>
      </w:r>
    </w:p>
    <w:p w14:paraId="3E391101" w14:textId="77777777" w:rsidR="008F588E" w:rsidRDefault="00B521F2">
      <w:r>
        <w:t>&lt;head&gt;</w:t>
      </w:r>
    </w:p>
    <w:p w14:paraId="2E4E1AC5" w14:textId="77777777" w:rsidR="008F588E" w:rsidRDefault="00B521F2">
      <w:r>
        <w:t>&lt;title&gt;Home Page&lt;/title&gt;</w:t>
      </w:r>
    </w:p>
    <w:p w14:paraId="0565D561" w14:textId="77777777" w:rsidR="008F588E" w:rsidRDefault="00B521F2">
      <w:r>
        <w:t>&lt;/head&gt;</w:t>
      </w:r>
    </w:p>
    <w:p w14:paraId="2EB7AD9A" w14:textId="77777777" w:rsidR="008F588E" w:rsidRDefault="00B521F2">
      <w:r>
        <w:t xml:space="preserve">&lt;body </w:t>
      </w:r>
      <w:proofErr w:type="spellStart"/>
      <w:r>
        <w:t>bgcolor</w:t>
      </w:r>
      <w:proofErr w:type="spellEnd"/>
      <w:r>
        <w:t>=’’</w:t>
      </w:r>
      <w:proofErr w:type="spellStart"/>
      <w:r>
        <w:t>aquablue</w:t>
      </w:r>
      <w:proofErr w:type="spellEnd"/>
      <w:r>
        <w:t>”&gt;</w:t>
      </w:r>
    </w:p>
    <w:p w14:paraId="578BABBC" w14:textId="77777777" w:rsidR="008F588E" w:rsidRDefault="00B521F2">
      <w:r>
        <w:t>&lt;</w:t>
      </w:r>
      <w:proofErr w:type="spellStart"/>
      <w:r>
        <w:t>center</w:t>
      </w:r>
      <w:proofErr w:type="spellEnd"/>
      <w:r>
        <w:t>&gt;</w:t>
      </w:r>
    </w:p>
    <w:p w14:paraId="24482D61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001B32A" w14:textId="77777777" w:rsidR="008F588E" w:rsidRDefault="00B521F2">
      <w:r>
        <w:t>&lt;b&gt;Home Page&lt;/b&gt;</w:t>
      </w:r>
    </w:p>
    <w:p w14:paraId="5C430C53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33CC398" w14:textId="77777777" w:rsidR="008F588E" w:rsidRDefault="008F588E"/>
    <w:p w14:paraId="1D284DBA" w14:textId="77777777" w:rsidR="008F588E" w:rsidRDefault="00B521F2">
      <w:r>
        <w:t>&lt;form method</w:t>
      </w:r>
      <w:proofErr w:type="gramStart"/>
      <w:r>
        <w:t>=”</w:t>
      </w:r>
      <w:proofErr w:type="spellStart"/>
      <w:r>
        <w:t>post</w:t>
      </w:r>
      <w:proofErr w:type="gramEnd"/>
      <w:r>
        <w:t>”action</w:t>
      </w:r>
      <w:proofErr w:type="spellEnd"/>
      <w:r>
        <w:t>=”eminsertform.html”&gt;</w:t>
      </w:r>
    </w:p>
    <w:p w14:paraId="2E3A9231" w14:textId="77777777" w:rsidR="008F588E" w:rsidRDefault="00B521F2">
      <w:r>
        <w:t>&lt;input type</w:t>
      </w:r>
      <w:proofErr w:type="gramStart"/>
      <w:r>
        <w:t>=”</w:t>
      </w:r>
      <w:proofErr w:type="spellStart"/>
      <w:r>
        <w:t>submit</w:t>
      </w:r>
      <w:proofErr w:type="gramEnd"/>
      <w:r>
        <w:t>”value</w:t>
      </w:r>
      <w:proofErr w:type="spellEnd"/>
      <w:r>
        <w:t xml:space="preserve">=”Insert </w:t>
      </w:r>
      <w:proofErr w:type="spellStart"/>
      <w:r>
        <w:t>employee’’name</w:t>
      </w:r>
      <w:proofErr w:type="spellEnd"/>
      <w:r>
        <w:t>=”submit’’&gt;&lt;/form&gt;</w:t>
      </w:r>
    </w:p>
    <w:p w14:paraId="18072F6E" w14:textId="77777777" w:rsidR="008F588E" w:rsidRDefault="008F588E"/>
    <w:p w14:paraId="66B34954" w14:textId="77777777" w:rsidR="008F588E" w:rsidRDefault="00B521F2">
      <w:r>
        <w:t>&lt;form method</w:t>
      </w:r>
      <w:proofErr w:type="gramStart"/>
      <w:r>
        <w:t>=”</w:t>
      </w:r>
      <w:proofErr w:type="spellStart"/>
      <w:r>
        <w:t>post</w:t>
      </w:r>
      <w:proofErr w:type="gramEnd"/>
      <w:r>
        <w:t>”action</w:t>
      </w:r>
      <w:proofErr w:type="spellEnd"/>
      <w:r>
        <w:t>=”emformdelete1.php”&gt;</w:t>
      </w:r>
    </w:p>
    <w:p w14:paraId="07110877" w14:textId="77777777" w:rsidR="008F588E" w:rsidRDefault="00B521F2">
      <w:r>
        <w:t>&lt;input type</w:t>
      </w:r>
      <w:proofErr w:type="gramStart"/>
      <w:r>
        <w:t>=”</w:t>
      </w:r>
      <w:proofErr w:type="spellStart"/>
      <w:r>
        <w:t>submit</w:t>
      </w:r>
      <w:proofErr w:type="gramEnd"/>
      <w:r>
        <w:t>”value</w:t>
      </w:r>
      <w:proofErr w:type="spellEnd"/>
      <w:r>
        <w:t xml:space="preserve">=”Delete </w:t>
      </w:r>
      <w:proofErr w:type="spellStart"/>
      <w:r>
        <w:t>employee’’name</w:t>
      </w:r>
      <w:proofErr w:type="spellEnd"/>
      <w:r>
        <w:t>=”submit’’&gt;&lt;/form&gt;</w:t>
      </w:r>
    </w:p>
    <w:p w14:paraId="337E74C1" w14:textId="77777777" w:rsidR="008F588E" w:rsidRDefault="008F588E"/>
    <w:p w14:paraId="1551DA72" w14:textId="77777777" w:rsidR="008F588E" w:rsidRDefault="00B521F2">
      <w:r>
        <w:t>&lt;/form&gt;</w:t>
      </w:r>
    </w:p>
    <w:p w14:paraId="00360216" w14:textId="77777777" w:rsidR="008F588E" w:rsidRDefault="00B521F2">
      <w:r>
        <w:t>&lt;/</w:t>
      </w:r>
      <w:proofErr w:type="spellStart"/>
      <w:r>
        <w:t>center</w:t>
      </w:r>
      <w:proofErr w:type="spellEnd"/>
      <w:r>
        <w:t>&gt;</w:t>
      </w:r>
    </w:p>
    <w:p w14:paraId="32FAC216" w14:textId="77777777" w:rsidR="008F588E" w:rsidRDefault="00B521F2">
      <w:r>
        <w:t>&lt;/body&gt;</w:t>
      </w:r>
    </w:p>
    <w:p w14:paraId="58F49365" w14:textId="77777777" w:rsidR="008F588E" w:rsidRDefault="00B521F2">
      <w:r>
        <w:t>&lt;/html&gt;</w:t>
      </w:r>
    </w:p>
    <w:p w14:paraId="39C763E8" w14:textId="77777777" w:rsidR="008F588E" w:rsidRDefault="008F588E"/>
    <w:p w14:paraId="3150896F" w14:textId="77777777" w:rsidR="008F588E" w:rsidRDefault="008F588E"/>
    <w:p w14:paraId="79B52C1B" w14:textId="77777777" w:rsidR="008F588E" w:rsidRDefault="008F588E"/>
    <w:p w14:paraId="3669FE45" w14:textId="77777777" w:rsidR="008F588E" w:rsidRDefault="008F588E"/>
    <w:p w14:paraId="1B4C7DA7" w14:textId="77777777" w:rsidR="008F588E" w:rsidRDefault="008F588E"/>
    <w:p w14:paraId="607D2850" w14:textId="77777777" w:rsidR="008F588E" w:rsidRDefault="008F588E"/>
    <w:p w14:paraId="3C806B31" w14:textId="77777777" w:rsidR="008F588E" w:rsidRDefault="008F588E"/>
    <w:p w14:paraId="259D0062" w14:textId="77777777" w:rsidR="008F588E" w:rsidRDefault="008F588E"/>
    <w:p w14:paraId="13247151" w14:textId="77777777" w:rsidR="008F588E" w:rsidRDefault="008F588E"/>
    <w:p w14:paraId="781BEF5D" w14:textId="77777777" w:rsidR="008F588E" w:rsidRDefault="008F588E"/>
    <w:p w14:paraId="62BAB2CD" w14:textId="77777777" w:rsidR="008F588E" w:rsidRDefault="008F588E"/>
    <w:p w14:paraId="2F6A5198" w14:textId="77777777" w:rsidR="008F588E" w:rsidRDefault="008F588E"/>
    <w:p w14:paraId="1CC8F602" w14:textId="77777777" w:rsidR="008F588E" w:rsidRDefault="008F588E"/>
    <w:p w14:paraId="649270A2" w14:textId="77777777" w:rsidR="008F588E" w:rsidRDefault="008F588E"/>
    <w:p w14:paraId="60F7E2BF" w14:textId="77777777" w:rsidR="008F588E" w:rsidRDefault="008F588E"/>
    <w:p w14:paraId="20C2A8CF" w14:textId="77777777" w:rsidR="008F588E" w:rsidRDefault="008F588E"/>
    <w:p w14:paraId="66D2C47F" w14:textId="77777777" w:rsidR="008F588E" w:rsidRDefault="008F588E"/>
    <w:p w14:paraId="3EC917ED" w14:textId="77777777" w:rsidR="008F588E" w:rsidRDefault="008F588E"/>
    <w:p w14:paraId="43A7A621" w14:textId="77777777" w:rsidR="008F588E" w:rsidRDefault="008F588E"/>
    <w:p w14:paraId="119D2153" w14:textId="77777777" w:rsidR="008F588E" w:rsidRDefault="008F588E"/>
    <w:p w14:paraId="54141EC1" w14:textId="77777777" w:rsidR="008F588E" w:rsidRDefault="008F588E"/>
    <w:p w14:paraId="22ECB565" w14:textId="77777777" w:rsidR="008F588E" w:rsidRDefault="008F588E"/>
    <w:p w14:paraId="6DF7B104" w14:textId="77777777" w:rsidR="008F588E" w:rsidRDefault="008F588E"/>
    <w:p w14:paraId="524ED1AD" w14:textId="77777777" w:rsidR="008F588E" w:rsidRDefault="008F588E"/>
    <w:p w14:paraId="34CEB0FE" w14:textId="77777777" w:rsidR="008F588E" w:rsidRDefault="008F588E"/>
    <w:p w14:paraId="7868BD43" w14:textId="77777777" w:rsidR="008F588E" w:rsidRDefault="008F588E"/>
    <w:p w14:paraId="6531ADFF" w14:textId="77777777" w:rsidR="008F588E" w:rsidRDefault="008F588E"/>
    <w:p w14:paraId="3DECF6D0" w14:textId="77777777" w:rsidR="008F588E" w:rsidRDefault="008F588E"/>
    <w:p w14:paraId="46C567F9" w14:textId="77777777" w:rsidR="008F588E" w:rsidRDefault="008F588E"/>
    <w:p w14:paraId="1E329034" w14:textId="77777777" w:rsidR="008F588E" w:rsidRDefault="008F588E"/>
    <w:p w14:paraId="14D2DF14" w14:textId="77777777" w:rsidR="008F588E" w:rsidRDefault="008F588E"/>
    <w:p w14:paraId="78C4C0FA" w14:textId="77777777" w:rsidR="008F588E" w:rsidRDefault="008F588E"/>
    <w:p w14:paraId="2F2C384C" w14:textId="77777777" w:rsidR="008F588E" w:rsidRDefault="008F588E"/>
    <w:p w14:paraId="4E7890A7" w14:textId="77777777" w:rsidR="008F588E" w:rsidRDefault="008F588E"/>
    <w:p w14:paraId="025236BB" w14:textId="77777777" w:rsidR="008F588E" w:rsidRDefault="008F588E"/>
    <w:p w14:paraId="270A522B" w14:textId="77777777" w:rsidR="008F588E" w:rsidRDefault="008F588E"/>
    <w:p w14:paraId="51FEF1DF" w14:textId="77777777" w:rsidR="008F588E" w:rsidRDefault="008F588E"/>
    <w:p w14:paraId="3C91D5F9" w14:textId="77777777" w:rsidR="008F588E" w:rsidRDefault="008F588E"/>
    <w:p w14:paraId="41CA82C1" w14:textId="77777777" w:rsidR="008F588E" w:rsidRDefault="008F588E"/>
    <w:p w14:paraId="11070307" w14:textId="77777777" w:rsidR="008F588E" w:rsidRDefault="008F588E"/>
    <w:p w14:paraId="550BE002" w14:textId="77777777" w:rsidR="008F588E" w:rsidRDefault="008F588E"/>
    <w:p w14:paraId="439D9CF8" w14:textId="77777777" w:rsidR="008F588E" w:rsidRDefault="008F588E"/>
    <w:p w14:paraId="109BB3AF" w14:textId="77777777" w:rsidR="008F588E" w:rsidRDefault="008F588E"/>
    <w:p w14:paraId="4048EF08" w14:textId="77777777" w:rsidR="008F588E" w:rsidRDefault="008F588E"/>
    <w:p w14:paraId="4906D10F" w14:textId="77777777" w:rsidR="008F588E" w:rsidRDefault="00B521F2">
      <w:r>
        <w:rPr>
          <w:noProof/>
        </w:rPr>
        <w:drawing>
          <wp:inline distT="0" distB="0" distL="0" distR="0" wp14:anchorId="4A11E80B" wp14:editId="063C6B11">
            <wp:extent cx="5487984" cy="3086100"/>
            <wp:effectExtent l="0" t="0" r="0" b="0"/>
            <wp:docPr id="1" name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fRW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JAAAjhIAAAAAAAAAAAAAAAAAACgAAAAIAAAAAQAAAAEAAAA="/>
                        </a:ext>
                      </a:extLst>
                    </pic:cNvPicPr>
                  </pic:nvPicPr>
                  <pic:blipFill rotWithShape="1">
                    <a:blip r:embed="rId5"/>
                    <a:srcRect l="17735" t="8842"/>
                    <a:stretch/>
                  </pic:blipFill>
                  <pic:spPr bwMode="auto">
                    <a:xfrm>
                      <a:off x="0" y="0"/>
                      <a:ext cx="5490768" cy="30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F0D69" w14:textId="77777777" w:rsidR="008F588E" w:rsidRDefault="008F588E"/>
    <w:p w14:paraId="7C022A44" w14:textId="77777777" w:rsidR="008F588E" w:rsidRDefault="008F588E"/>
    <w:p w14:paraId="7A1C6A96" w14:textId="77777777" w:rsidR="008F588E" w:rsidRDefault="008F588E"/>
    <w:p w14:paraId="2F31EE4F" w14:textId="77777777" w:rsidR="008F588E" w:rsidRDefault="008F588E"/>
    <w:p w14:paraId="2990233E" w14:textId="77777777" w:rsidR="008F588E" w:rsidRDefault="008F588E"/>
    <w:p w14:paraId="19A4D37F" w14:textId="77777777" w:rsidR="008F588E" w:rsidRDefault="008F588E"/>
    <w:p w14:paraId="63527E09" w14:textId="77777777" w:rsidR="008F588E" w:rsidRDefault="008F588E"/>
    <w:p w14:paraId="6EBA035F" w14:textId="77777777" w:rsidR="008F588E" w:rsidRDefault="008F588E"/>
    <w:p w14:paraId="71204720" w14:textId="77777777" w:rsidR="008F588E" w:rsidRDefault="008F588E"/>
    <w:p w14:paraId="7E557AF3" w14:textId="77777777" w:rsidR="008F588E" w:rsidRDefault="008F588E"/>
    <w:p w14:paraId="305AC4DF" w14:textId="77777777" w:rsidR="008F588E" w:rsidRDefault="008F588E"/>
    <w:p w14:paraId="253F7DF3" w14:textId="77777777" w:rsidR="008F588E" w:rsidRDefault="008F588E"/>
    <w:p w14:paraId="0FCF8C14" w14:textId="77777777" w:rsidR="008F588E" w:rsidRDefault="008F588E"/>
    <w:p w14:paraId="283D829B" w14:textId="77777777" w:rsidR="008F588E" w:rsidRDefault="008F588E"/>
    <w:p w14:paraId="5AC835A5" w14:textId="77777777" w:rsidR="008F588E" w:rsidRDefault="008F588E"/>
    <w:p w14:paraId="4DBEE3C4" w14:textId="77777777" w:rsidR="008F588E" w:rsidRDefault="008F588E"/>
    <w:p w14:paraId="2F34B477" w14:textId="77777777" w:rsidR="008F588E" w:rsidRDefault="008F588E"/>
    <w:p w14:paraId="13FC000A" w14:textId="77777777" w:rsidR="008F588E" w:rsidRDefault="008F588E"/>
    <w:p w14:paraId="459A4C0F" w14:textId="77777777" w:rsidR="008F588E" w:rsidRDefault="008F588E"/>
    <w:p w14:paraId="4B64BFC7" w14:textId="77777777" w:rsidR="008F588E" w:rsidRDefault="008F588E"/>
    <w:p w14:paraId="731E1772" w14:textId="77777777" w:rsidR="008F588E" w:rsidRDefault="008F588E"/>
    <w:p w14:paraId="64766EAB" w14:textId="77777777" w:rsidR="008F588E" w:rsidRDefault="008F588E"/>
    <w:p w14:paraId="2E807282" w14:textId="77777777" w:rsidR="008F588E" w:rsidRDefault="008F588E"/>
    <w:p w14:paraId="10B5BDA5" w14:textId="77777777" w:rsidR="008F588E" w:rsidRDefault="008F588E"/>
    <w:p w14:paraId="2739234F" w14:textId="77777777" w:rsidR="008F588E" w:rsidRDefault="008F588E"/>
    <w:p w14:paraId="560C424C" w14:textId="77777777" w:rsidR="008F588E" w:rsidRDefault="008F588E"/>
    <w:p w14:paraId="2F584B15" w14:textId="77777777" w:rsidR="008F588E" w:rsidRDefault="008F588E"/>
    <w:p w14:paraId="69452690" w14:textId="77777777" w:rsidR="008F588E" w:rsidRDefault="008F588E"/>
    <w:p w14:paraId="1CE55C86" w14:textId="77777777" w:rsidR="008F588E" w:rsidRDefault="008F588E"/>
    <w:p w14:paraId="261B3DF9" w14:textId="77777777" w:rsidR="008F588E" w:rsidRDefault="00B521F2">
      <w:r>
        <w:t>&lt;?php</w:t>
      </w:r>
    </w:p>
    <w:p w14:paraId="7E254342" w14:textId="77777777" w:rsidR="008F588E" w:rsidRDefault="00B521F2">
      <w:r>
        <w:t>$</w:t>
      </w:r>
      <w:proofErr w:type="spellStart"/>
      <w:r>
        <w:t>servername</w:t>
      </w:r>
      <w:proofErr w:type="spellEnd"/>
      <w:r>
        <w:t>='localhost';</w:t>
      </w:r>
    </w:p>
    <w:p w14:paraId="769237F4" w14:textId="77777777" w:rsidR="008F588E" w:rsidRDefault="00B521F2">
      <w:r>
        <w:t>$username='root';</w:t>
      </w:r>
    </w:p>
    <w:p w14:paraId="62798AF1" w14:textId="77777777" w:rsidR="008F588E" w:rsidRDefault="00B521F2">
      <w:r>
        <w:t>$password='';</w:t>
      </w:r>
    </w:p>
    <w:p w14:paraId="6BD430C4" w14:textId="77777777" w:rsidR="008F588E" w:rsidRDefault="00B521F2">
      <w:r>
        <w:t>$</w:t>
      </w:r>
      <w:proofErr w:type="spellStart"/>
      <w:r>
        <w:t>dbname</w:t>
      </w:r>
      <w:proofErr w:type="spellEnd"/>
      <w:r>
        <w:t>="employee";</w:t>
      </w:r>
    </w:p>
    <w:p w14:paraId="465FBAA6" w14:textId="77777777" w:rsidR="008F588E" w:rsidRDefault="00B521F2">
      <w:r>
        <w:t>$conn=</w:t>
      </w:r>
      <w:proofErr w:type="spellStart"/>
      <w:r>
        <w:t>mysqli_connect</w:t>
      </w:r>
      <w:proofErr w:type="spellEnd"/>
      <w:r>
        <w:t>($</w:t>
      </w:r>
      <w:proofErr w:type="spellStart"/>
      <w:proofErr w:type="gramStart"/>
      <w:r>
        <w:t>servername</w:t>
      </w:r>
      <w:proofErr w:type="spellEnd"/>
      <w:r>
        <w:t>,$</w:t>
      </w:r>
      <w:proofErr w:type="gramEnd"/>
      <w:r>
        <w:t>username,$password,$</w:t>
      </w:r>
      <w:proofErr w:type="spellStart"/>
      <w:r>
        <w:t>dbname</w:t>
      </w:r>
      <w:proofErr w:type="spellEnd"/>
      <w:r>
        <w:t>);</w:t>
      </w:r>
    </w:p>
    <w:p w14:paraId="61885E6D" w14:textId="77777777" w:rsidR="008F588E" w:rsidRDefault="00B521F2">
      <w:r>
        <w:t>if</w:t>
      </w:r>
      <w:proofErr w:type="gramStart"/>
      <w:r>
        <w:t>(!$</w:t>
      </w:r>
      <w:proofErr w:type="gramEnd"/>
      <w:r>
        <w:t>conn){</w:t>
      </w:r>
    </w:p>
    <w:p w14:paraId="479B598F" w14:textId="77777777" w:rsidR="008F588E" w:rsidRDefault="00B521F2">
      <w:proofErr w:type="gramStart"/>
      <w:r>
        <w:t>die(</w:t>
      </w:r>
      <w:proofErr w:type="gramEnd"/>
      <w:r>
        <w:t>'could not connect</w:t>
      </w:r>
    </w:p>
    <w:p w14:paraId="2DC7943F" w14:textId="77777777" w:rsidR="008F588E" w:rsidRDefault="00B521F2">
      <w:r>
        <w:t xml:space="preserve">My </w:t>
      </w:r>
      <w:proofErr w:type="spellStart"/>
      <w:r>
        <w:t>Sql</w:t>
      </w:r>
      <w:proofErr w:type="spellEnd"/>
      <w:r>
        <w:t>:</w:t>
      </w:r>
      <w:proofErr w:type="gramStart"/>
      <w:r>
        <w:t>'.</w:t>
      </w:r>
      <w:proofErr w:type="spellStart"/>
      <w:r>
        <w:t>mysql</w:t>
      </w:r>
      <w:proofErr w:type="spellEnd"/>
      <w:proofErr w:type="gramEnd"/>
      <w:r>
        <w:t>-error());</w:t>
      </w:r>
    </w:p>
    <w:p w14:paraId="5C8F11CC" w14:textId="77777777" w:rsidR="008F588E" w:rsidRDefault="00B521F2">
      <w:r>
        <w:t>}</w:t>
      </w:r>
    </w:p>
    <w:p w14:paraId="77AAA1F0" w14:textId="77777777" w:rsidR="008F588E" w:rsidRDefault="00B521F2">
      <w:r>
        <w:t>else</w:t>
      </w:r>
    </w:p>
    <w:p w14:paraId="6813646E" w14:textId="77777777" w:rsidR="008F588E" w:rsidRDefault="00B521F2">
      <w:r>
        <w:t>{</w:t>
      </w:r>
      <w:proofErr w:type="spellStart"/>
      <w:r>
        <w:t>echo"Database</w:t>
      </w:r>
      <w:proofErr w:type="spellEnd"/>
      <w:r>
        <w:t xml:space="preserve"> connected";</w:t>
      </w:r>
    </w:p>
    <w:p w14:paraId="4B00ADB2" w14:textId="77777777" w:rsidR="008F588E" w:rsidRDefault="00B521F2">
      <w:r>
        <w:t>}</w:t>
      </w:r>
    </w:p>
    <w:p w14:paraId="7414686B" w14:textId="77777777" w:rsidR="008F588E" w:rsidRDefault="00B521F2">
      <w:r>
        <w:t>?&gt;</w:t>
      </w:r>
    </w:p>
    <w:p w14:paraId="4DF6BA25" w14:textId="77777777" w:rsidR="008F588E" w:rsidRDefault="008F588E"/>
    <w:p w14:paraId="0D4FFF3A" w14:textId="77777777" w:rsidR="008F588E" w:rsidRDefault="008F588E"/>
    <w:p w14:paraId="50FF091E" w14:textId="77777777" w:rsidR="008F588E" w:rsidRDefault="008F588E"/>
    <w:p w14:paraId="630DB4D0" w14:textId="77777777" w:rsidR="008F588E" w:rsidRDefault="008F588E"/>
    <w:p w14:paraId="1FDE8580" w14:textId="77777777" w:rsidR="008F588E" w:rsidRDefault="008F588E"/>
    <w:p w14:paraId="36B45598" w14:textId="77777777" w:rsidR="008F588E" w:rsidRDefault="008F588E"/>
    <w:p w14:paraId="3F4476BE" w14:textId="77777777" w:rsidR="008F588E" w:rsidRDefault="008F588E"/>
    <w:p w14:paraId="408C3EA6" w14:textId="77777777" w:rsidR="008F588E" w:rsidRDefault="008F588E"/>
    <w:p w14:paraId="5F4C4829" w14:textId="77777777" w:rsidR="008F588E" w:rsidRDefault="008F588E"/>
    <w:p w14:paraId="0C792F47" w14:textId="77777777" w:rsidR="008F588E" w:rsidRDefault="008F588E"/>
    <w:p w14:paraId="20177D3A" w14:textId="77777777" w:rsidR="008F588E" w:rsidRDefault="008F588E"/>
    <w:p w14:paraId="402BEA05" w14:textId="77777777" w:rsidR="008F588E" w:rsidRDefault="008F588E"/>
    <w:p w14:paraId="6FBD9463" w14:textId="77777777" w:rsidR="008F588E" w:rsidRDefault="008F588E"/>
    <w:p w14:paraId="56F27A3F" w14:textId="77777777" w:rsidR="008F588E" w:rsidRDefault="008F588E"/>
    <w:p w14:paraId="2F48AC76" w14:textId="77777777" w:rsidR="008F588E" w:rsidRDefault="008F588E"/>
    <w:p w14:paraId="120D0216" w14:textId="77777777" w:rsidR="008F588E" w:rsidRDefault="008F588E"/>
    <w:p w14:paraId="1815C9F4" w14:textId="77777777" w:rsidR="008F588E" w:rsidRDefault="008F588E"/>
    <w:p w14:paraId="16F165D1" w14:textId="77777777" w:rsidR="008F588E" w:rsidRDefault="008F588E"/>
    <w:p w14:paraId="45DBC40A" w14:textId="77777777" w:rsidR="008F588E" w:rsidRDefault="008F588E"/>
    <w:p w14:paraId="1AFC878E" w14:textId="77777777" w:rsidR="008F588E" w:rsidRDefault="008F588E"/>
    <w:p w14:paraId="64E916D8" w14:textId="77777777" w:rsidR="008F588E" w:rsidRDefault="008F588E"/>
    <w:p w14:paraId="5D1E4884" w14:textId="77777777" w:rsidR="008F588E" w:rsidRDefault="008F588E"/>
    <w:p w14:paraId="6DD0C6F1" w14:textId="77777777" w:rsidR="008F588E" w:rsidRDefault="008F588E"/>
    <w:p w14:paraId="7D6D0754" w14:textId="77777777" w:rsidR="008F588E" w:rsidRDefault="008F588E"/>
    <w:p w14:paraId="5ABF246A" w14:textId="77777777" w:rsidR="008F588E" w:rsidRDefault="008F588E"/>
    <w:p w14:paraId="71E4DCEF" w14:textId="77777777" w:rsidR="008F588E" w:rsidRDefault="008F588E"/>
    <w:p w14:paraId="73FCA246" w14:textId="77777777" w:rsidR="008F588E" w:rsidRDefault="008F588E"/>
    <w:p w14:paraId="3DEA5589" w14:textId="77777777" w:rsidR="008F588E" w:rsidRDefault="008F588E"/>
    <w:p w14:paraId="61E03738" w14:textId="77777777" w:rsidR="008F588E" w:rsidRDefault="008F588E"/>
    <w:p w14:paraId="71B34000" w14:textId="77777777" w:rsidR="008F588E" w:rsidRDefault="008F588E"/>
    <w:p w14:paraId="04AB25FB" w14:textId="77777777" w:rsidR="008F588E" w:rsidRDefault="008F588E"/>
    <w:p w14:paraId="34DCC9E7" w14:textId="77777777" w:rsidR="008F588E" w:rsidRDefault="008F588E"/>
    <w:p w14:paraId="153A73D8" w14:textId="77777777" w:rsidR="008F588E" w:rsidRDefault="008F588E"/>
    <w:p w14:paraId="7E7ADF89" w14:textId="77777777" w:rsidR="008F588E" w:rsidRDefault="008F588E"/>
    <w:p w14:paraId="4ADE8234" w14:textId="77777777" w:rsidR="008F588E" w:rsidRDefault="008F588E"/>
    <w:p w14:paraId="5535F369" w14:textId="77777777" w:rsidR="008F588E" w:rsidRDefault="008F588E"/>
    <w:p w14:paraId="11C7D9EA" w14:textId="77777777" w:rsidR="008F588E" w:rsidRDefault="008F588E"/>
    <w:p w14:paraId="3AFFA686" w14:textId="77777777" w:rsidR="008F588E" w:rsidRDefault="008F588E"/>
    <w:p w14:paraId="7CA42536" w14:textId="77777777" w:rsidR="008F588E" w:rsidRDefault="008F588E"/>
    <w:p w14:paraId="40349435" w14:textId="77777777" w:rsidR="008F588E" w:rsidRDefault="008F588E"/>
    <w:p w14:paraId="3C269E61" w14:textId="77777777" w:rsidR="008F588E" w:rsidRDefault="008F588E"/>
    <w:p w14:paraId="3096C302" w14:textId="77777777" w:rsidR="008F588E" w:rsidRDefault="008F588E"/>
    <w:p w14:paraId="22C4006A" w14:textId="77777777" w:rsidR="008F588E" w:rsidRDefault="008F588E"/>
    <w:p w14:paraId="5450B06F" w14:textId="77777777" w:rsidR="008F588E" w:rsidRDefault="008F588E"/>
    <w:p w14:paraId="368D6891" w14:textId="77777777" w:rsidR="008F588E" w:rsidRDefault="008F588E"/>
    <w:p w14:paraId="69F15F23" w14:textId="77777777" w:rsidR="008F588E" w:rsidRDefault="00B521F2">
      <w:r>
        <w:rPr>
          <w:noProof/>
        </w:rPr>
        <w:drawing>
          <wp:inline distT="0" distB="0" distL="0" distR="0" wp14:anchorId="0D1E1FE0" wp14:editId="2F303AD0">
            <wp:extent cx="5422900" cy="2552700"/>
            <wp:effectExtent l="0" t="0" r="6350" b="0"/>
            <wp:docPr id="2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fRW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JAAAmhIAAAAAAAAAAAAAAAAAACgAAAAIAAAAAQAAAAEAAAA="/>
                        </a:ext>
                      </a:extLst>
                    </pic:cNvPicPr>
                  </pic:nvPicPr>
                  <pic:blipFill rotWithShape="1">
                    <a:blip r:embed="rId6"/>
                    <a:srcRect l="535" t="-630" r="8226" b="16211"/>
                    <a:stretch/>
                  </pic:blipFill>
                  <pic:spPr bwMode="auto">
                    <a:xfrm>
                      <a:off x="0" y="0"/>
                      <a:ext cx="5422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BA119" w14:textId="77777777" w:rsidR="008F588E" w:rsidRDefault="008F588E"/>
    <w:p w14:paraId="63C01EB0" w14:textId="77777777" w:rsidR="008F588E" w:rsidRDefault="008F588E"/>
    <w:p w14:paraId="5C662146" w14:textId="77777777" w:rsidR="008F588E" w:rsidRDefault="008F588E"/>
    <w:p w14:paraId="55176461" w14:textId="77777777" w:rsidR="008F588E" w:rsidRDefault="008F588E"/>
    <w:p w14:paraId="7D72B0EE" w14:textId="77777777" w:rsidR="008F588E" w:rsidRDefault="008F588E"/>
    <w:p w14:paraId="33FA968B" w14:textId="77777777" w:rsidR="008F588E" w:rsidRDefault="008F588E"/>
    <w:p w14:paraId="2F6E248B" w14:textId="77777777" w:rsidR="008F588E" w:rsidRDefault="008F588E"/>
    <w:p w14:paraId="2F7CBE5E" w14:textId="77777777" w:rsidR="008F588E" w:rsidRDefault="008F588E"/>
    <w:p w14:paraId="5F9FD5C4" w14:textId="77777777" w:rsidR="008F588E" w:rsidRDefault="008F588E"/>
    <w:p w14:paraId="11D8B432" w14:textId="77777777" w:rsidR="008F588E" w:rsidRDefault="008F588E"/>
    <w:p w14:paraId="41859C89" w14:textId="77777777" w:rsidR="008F588E" w:rsidRDefault="008F588E"/>
    <w:p w14:paraId="3DD2FA5A" w14:textId="77777777" w:rsidR="008F588E" w:rsidRDefault="008F588E"/>
    <w:p w14:paraId="61DB2C94" w14:textId="77777777" w:rsidR="008F588E" w:rsidRDefault="008F588E"/>
    <w:p w14:paraId="304A1A76" w14:textId="77777777" w:rsidR="008F588E" w:rsidRDefault="008F588E"/>
    <w:p w14:paraId="25E5DB8A" w14:textId="77777777" w:rsidR="008F588E" w:rsidRDefault="008F588E"/>
    <w:p w14:paraId="7E23F939" w14:textId="77777777" w:rsidR="008F588E" w:rsidRDefault="008F588E"/>
    <w:p w14:paraId="451CF379" w14:textId="77777777" w:rsidR="008F588E" w:rsidRDefault="008F588E"/>
    <w:p w14:paraId="02B534DD" w14:textId="77777777" w:rsidR="008F588E" w:rsidRDefault="008F588E"/>
    <w:p w14:paraId="7CB9B5D5" w14:textId="77777777" w:rsidR="008F588E" w:rsidRDefault="008F588E"/>
    <w:p w14:paraId="7B81AB62" w14:textId="77777777" w:rsidR="008F588E" w:rsidRDefault="008F588E"/>
    <w:p w14:paraId="3898BAE0" w14:textId="77777777" w:rsidR="008F588E" w:rsidRDefault="008F588E"/>
    <w:p w14:paraId="5645E8FB" w14:textId="77777777" w:rsidR="008F588E" w:rsidRDefault="008F588E"/>
    <w:p w14:paraId="5307DB92" w14:textId="77777777" w:rsidR="008F588E" w:rsidRDefault="008F588E"/>
    <w:p w14:paraId="6F7F4993" w14:textId="77777777" w:rsidR="008F588E" w:rsidRDefault="008F588E"/>
    <w:p w14:paraId="01368EEE" w14:textId="77777777" w:rsidR="008F588E" w:rsidRDefault="008F588E"/>
    <w:p w14:paraId="25160420" w14:textId="77777777" w:rsidR="008F588E" w:rsidRDefault="008F588E"/>
    <w:p w14:paraId="58A8F3ED" w14:textId="77777777" w:rsidR="008F588E" w:rsidRDefault="008F588E"/>
    <w:p w14:paraId="64A2A832" w14:textId="77777777" w:rsidR="008F588E" w:rsidRDefault="008F588E"/>
    <w:p w14:paraId="4F1B6745" w14:textId="77777777" w:rsidR="008F588E" w:rsidRDefault="008F588E"/>
    <w:p w14:paraId="6955AB7D" w14:textId="77777777" w:rsidR="008F588E" w:rsidRDefault="008F588E"/>
    <w:p w14:paraId="16A0CA0E" w14:textId="77777777" w:rsidR="008F588E" w:rsidRDefault="008F588E"/>
    <w:p w14:paraId="3174474A" w14:textId="77777777" w:rsidR="008F588E" w:rsidRDefault="008F588E"/>
    <w:p w14:paraId="54DFB14E" w14:textId="77777777" w:rsidR="008F588E" w:rsidRDefault="008F588E"/>
    <w:p w14:paraId="24A1EBDB" w14:textId="77777777" w:rsidR="008F588E" w:rsidRDefault="00B521F2">
      <w:r>
        <w:lastRenderedPageBreak/>
        <w:t>&lt;html&gt;</w:t>
      </w:r>
    </w:p>
    <w:p w14:paraId="72E20753" w14:textId="77777777" w:rsidR="008F588E" w:rsidRDefault="00B521F2">
      <w:r>
        <w:t>&lt;head&gt;</w:t>
      </w:r>
    </w:p>
    <w:p w14:paraId="643FE207" w14:textId="77777777" w:rsidR="008F588E" w:rsidRDefault="00B521F2">
      <w:r>
        <w:t>&lt;title&gt;Employee form&lt;/title&gt;</w:t>
      </w:r>
    </w:p>
    <w:p w14:paraId="01CF0F86" w14:textId="77777777" w:rsidR="008F588E" w:rsidRDefault="00B521F2">
      <w:r>
        <w:t>&lt;/head&gt;</w:t>
      </w:r>
    </w:p>
    <w:p w14:paraId="7F932725" w14:textId="77777777" w:rsidR="008F588E" w:rsidRDefault="00B521F2">
      <w:r>
        <w:t xml:space="preserve">&lt;body </w:t>
      </w:r>
      <w:proofErr w:type="spellStart"/>
      <w:r>
        <w:t>bgcolor</w:t>
      </w:r>
      <w:proofErr w:type="spellEnd"/>
      <w:r>
        <w:t>="</w:t>
      </w:r>
      <w:proofErr w:type="spellStart"/>
      <w:r>
        <w:t>lightblue</w:t>
      </w:r>
      <w:proofErr w:type="spellEnd"/>
      <w:r>
        <w:t>"&gt;</w:t>
      </w:r>
    </w:p>
    <w:p w14:paraId="4B51C1BC" w14:textId="77777777" w:rsidR="008F588E" w:rsidRDefault="00B521F2">
      <w:r>
        <w:t>&lt;form method="</w:t>
      </w:r>
      <w:proofErr w:type="spellStart"/>
      <w:r>
        <w:t>post"action</w:t>
      </w:r>
      <w:proofErr w:type="spellEnd"/>
      <w:r>
        <w:t>="</w:t>
      </w:r>
      <w:proofErr w:type="spellStart"/>
      <w:r>
        <w:t>eminsertform.php</w:t>
      </w:r>
      <w:proofErr w:type="spellEnd"/>
      <w:r>
        <w:t>"&gt;</w:t>
      </w:r>
    </w:p>
    <w:p w14:paraId="1A822D7B" w14:textId="77777777" w:rsidR="008F588E" w:rsidRDefault="00B521F2">
      <w:r>
        <w:t>&lt;</w:t>
      </w:r>
      <w:proofErr w:type="spellStart"/>
      <w:r>
        <w:t>center</w:t>
      </w:r>
      <w:proofErr w:type="spellEnd"/>
      <w:r>
        <w:t>&gt;</w:t>
      </w:r>
    </w:p>
    <w:p w14:paraId="0F17758B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2050F45" w14:textId="77777777" w:rsidR="008F588E" w:rsidRDefault="008F588E"/>
    <w:p w14:paraId="67277F43" w14:textId="77777777" w:rsidR="008F588E" w:rsidRDefault="00B521F2">
      <w:r>
        <w:t>&lt;b&gt;Employee Form&lt;/b&gt;</w:t>
      </w:r>
    </w:p>
    <w:p w14:paraId="714A2C31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58E417F" w14:textId="77777777" w:rsidR="008F588E" w:rsidRDefault="00B521F2">
      <w:r>
        <w:t>&lt;table&gt;</w:t>
      </w:r>
    </w:p>
    <w:p w14:paraId="7D737BFA" w14:textId="77777777" w:rsidR="008F588E" w:rsidRDefault="008F588E"/>
    <w:p w14:paraId="526813AA" w14:textId="77777777" w:rsidR="008F588E" w:rsidRDefault="00B521F2">
      <w:r>
        <w:t>&lt;tr&gt;</w:t>
      </w:r>
    </w:p>
    <w:p w14:paraId="7DC745AF" w14:textId="77777777" w:rsidR="008F588E" w:rsidRDefault="00B521F2">
      <w:r>
        <w:t>&lt;td&gt;Employee Id:&lt;/td&gt;</w:t>
      </w:r>
    </w:p>
    <w:p w14:paraId="60C93E1D" w14:textId="77777777" w:rsidR="008F588E" w:rsidRDefault="00B521F2">
      <w:r>
        <w:t>&lt;td&gt;input type="</w:t>
      </w:r>
      <w:proofErr w:type="spellStart"/>
      <w:r>
        <w:t>employee"name</w:t>
      </w:r>
      <w:proofErr w:type="spellEnd"/>
      <w:r>
        <w:t>="employee"&gt;&lt;/td&gt;</w:t>
      </w:r>
    </w:p>
    <w:p w14:paraId="2360BBF9" w14:textId="77777777" w:rsidR="008F588E" w:rsidRDefault="00B521F2">
      <w:r>
        <w:t>&lt;/tr&gt;</w:t>
      </w:r>
    </w:p>
    <w:p w14:paraId="51180657" w14:textId="77777777" w:rsidR="008F588E" w:rsidRDefault="008F588E"/>
    <w:p w14:paraId="21B80B01" w14:textId="77777777" w:rsidR="008F588E" w:rsidRDefault="00B521F2">
      <w:r>
        <w:t>&lt;tr&gt;</w:t>
      </w:r>
    </w:p>
    <w:p w14:paraId="2C8ADF36" w14:textId="77777777" w:rsidR="008F588E" w:rsidRDefault="00B521F2">
      <w:r>
        <w:t>&lt;td&gt;Name:&lt;/td&gt;</w:t>
      </w:r>
    </w:p>
    <w:p w14:paraId="66A1D6C8" w14:textId="77777777" w:rsidR="008F588E" w:rsidRDefault="00B521F2">
      <w:r>
        <w:t>&lt;td&gt;input type="</w:t>
      </w:r>
      <w:proofErr w:type="spellStart"/>
      <w:r>
        <w:t>name"name</w:t>
      </w:r>
      <w:proofErr w:type="spellEnd"/>
      <w:r>
        <w:t>="name"&gt;&lt;/td&gt;</w:t>
      </w:r>
    </w:p>
    <w:p w14:paraId="69B9B163" w14:textId="77777777" w:rsidR="008F588E" w:rsidRDefault="00B521F2">
      <w:r>
        <w:t>&lt;/tr&gt;</w:t>
      </w:r>
    </w:p>
    <w:p w14:paraId="13D7110A" w14:textId="77777777" w:rsidR="008F588E" w:rsidRDefault="008F588E"/>
    <w:p w14:paraId="3CB55997" w14:textId="77777777" w:rsidR="008F588E" w:rsidRDefault="00B521F2">
      <w:r>
        <w:t>&lt;tr&gt;</w:t>
      </w:r>
    </w:p>
    <w:p w14:paraId="143ACF19" w14:textId="77777777" w:rsidR="008F588E" w:rsidRDefault="00B521F2">
      <w:r>
        <w:t>&lt;td&gt;Designation:&lt;/td&gt;</w:t>
      </w:r>
    </w:p>
    <w:p w14:paraId="2F27B25F" w14:textId="77777777" w:rsidR="008F588E" w:rsidRDefault="00B521F2">
      <w:r>
        <w:t xml:space="preserve">&lt;td&gt;input </w:t>
      </w:r>
      <w:r>
        <w:t>type="</w:t>
      </w:r>
      <w:proofErr w:type="spellStart"/>
      <w:r>
        <w:t>designation"name</w:t>
      </w:r>
      <w:proofErr w:type="spellEnd"/>
      <w:r>
        <w:t>="designation"&gt;&lt;/td&gt;</w:t>
      </w:r>
    </w:p>
    <w:p w14:paraId="20F2BA82" w14:textId="77777777" w:rsidR="008F588E" w:rsidRDefault="00B521F2">
      <w:r>
        <w:t>&lt;/tr&gt;</w:t>
      </w:r>
    </w:p>
    <w:p w14:paraId="1AE9D875" w14:textId="77777777" w:rsidR="008F588E" w:rsidRDefault="008F588E"/>
    <w:p w14:paraId="1821C212" w14:textId="77777777" w:rsidR="008F588E" w:rsidRDefault="00B521F2">
      <w:r>
        <w:t>&lt;tr&gt;</w:t>
      </w:r>
    </w:p>
    <w:p w14:paraId="621EDD8A" w14:textId="77777777" w:rsidR="008F588E" w:rsidRDefault="00B521F2">
      <w:r>
        <w:t>&lt;td&gt;Salary:&lt;/td&gt;</w:t>
      </w:r>
    </w:p>
    <w:p w14:paraId="5525EF64" w14:textId="77777777" w:rsidR="008F588E" w:rsidRDefault="00B521F2">
      <w:r>
        <w:t>&lt;td&gt;input type="</w:t>
      </w:r>
      <w:proofErr w:type="spellStart"/>
      <w:r>
        <w:t>salary"name</w:t>
      </w:r>
      <w:proofErr w:type="spellEnd"/>
      <w:r>
        <w:t>="salary"&gt;&lt;/td&gt;</w:t>
      </w:r>
    </w:p>
    <w:p w14:paraId="2B5DBDA0" w14:textId="77777777" w:rsidR="008F588E" w:rsidRDefault="00B521F2">
      <w:r>
        <w:t>&lt;/tr&gt;</w:t>
      </w:r>
    </w:p>
    <w:p w14:paraId="464064FD" w14:textId="77777777" w:rsidR="008F588E" w:rsidRDefault="008F588E"/>
    <w:p w14:paraId="2F6F0ACA" w14:textId="77777777" w:rsidR="008F588E" w:rsidRDefault="00B521F2">
      <w:r>
        <w:t>&lt;tr&gt;</w:t>
      </w:r>
    </w:p>
    <w:p w14:paraId="51FDA8CB" w14:textId="77777777" w:rsidR="008F588E" w:rsidRDefault="00B521F2">
      <w:r>
        <w:t>&lt;td&gt;</w:t>
      </w:r>
    </w:p>
    <w:p w14:paraId="0B41638B" w14:textId="77777777" w:rsidR="008F588E" w:rsidRDefault="00B521F2">
      <w:r>
        <w:t>&lt;input type="</w:t>
      </w:r>
      <w:proofErr w:type="spellStart"/>
      <w:r>
        <w:t>submit"value</w:t>
      </w:r>
      <w:proofErr w:type="spellEnd"/>
      <w:r>
        <w:t>="</w:t>
      </w:r>
      <w:proofErr w:type="spellStart"/>
      <w:r>
        <w:t>submit"name</w:t>
      </w:r>
      <w:proofErr w:type="spellEnd"/>
      <w:r>
        <w:t>="submit"&gt;</w:t>
      </w:r>
    </w:p>
    <w:p w14:paraId="66947F45" w14:textId="77777777" w:rsidR="008F588E" w:rsidRDefault="00B521F2">
      <w:r>
        <w:t>&lt;/td&gt;</w:t>
      </w:r>
    </w:p>
    <w:p w14:paraId="69E3679C" w14:textId="77777777" w:rsidR="008F588E" w:rsidRDefault="00B521F2">
      <w:r>
        <w:t>&lt;/tr&gt;</w:t>
      </w:r>
    </w:p>
    <w:p w14:paraId="540ABAF1" w14:textId="77777777" w:rsidR="008F588E" w:rsidRDefault="008F588E"/>
    <w:p w14:paraId="3AB27F46" w14:textId="77777777" w:rsidR="008F588E" w:rsidRDefault="00B521F2">
      <w:r>
        <w:t>&lt;/table&gt;</w:t>
      </w:r>
    </w:p>
    <w:p w14:paraId="6CC98475" w14:textId="77777777" w:rsidR="008F588E" w:rsidRDefault="00B521F2">
      <w:r>
        <w:t>&lt;/form&gt;</w:t>
      </w:r>
    </w:p>
    <w:p w14:paraId="09EB6927" w14:textId="77777777" w:rsidR="008F588E" w:rsidRDefault="00B521F2">
      <w:r>
        <w:t>&lt;/body&gt;</w:t>
      </w:r>
    </w:p>
    <w:p w14:paraId="272DBF55" w14:textId="77777777" w:rsidR="008F588E" w:rsidRDefault="00B521F2">
      <w:r>
        <w:t>&lt;/html&gt;</w:t>
      </w:r>
    </w:p>
    <w:p w14:paraId="2111E245" w14:textId="77777777" w:rsidR="008F588E" w:rsidRDefault="008F588E"/>
    <w:p w14:paraId="462221FF" w14:textId="77777777" w:rsidR="008F588E" w:rsidRDefault="008F588E"/>
    <w:p w14:paraId="267EFE91" w14:textId="77777777" w:rsidR="008F588E" w:rsidRDefault="008F588E"/>
    <w:p w14:paraId="70F8CCBA" w14:textId="77777777" w:rsidR="008F588E" w:rsidRDefault="008F588E"/>
    <w:p w14:paraId="13D2E36D" w14:textId="77777777" w:rsidR="008F588E" w:rsidRDefault="008F588E"/>
    <w:p w14:paraId="1C6B76C9" w14:textId="77777777" w:rsidR="008F588E" w:rsidRDefault="008F588E"/>
    <w:p w14:paraId="61B8BA9C" w14:textId="77777777" w:rsidR="008F588E" w:rsidRDefault="008F588E"/>
    <w:p w14:paraId="06DBD85A" w14:textId="77777777" w:rsidR="008F588E" w:rsidRDefault="008F588E"/>
    <w:p w14:paraId="3B07BAD4" w14:textId="77777777" w:rsidR="008F588E" w:rsidRDefault="008F588E"/>
    <w:p w14:paraId="32973175" w14:textId="77777777" w:rsidR="008F588E" w:rsidRDefault="008F588E"/>
    <w:p w14:paraId="6D511232" w14:textId="77777777" w:rsidR="008F588E" w:rsidRDefault="008F588E"/>
    <w:p w14:paraId="5A33E6F2" w14:textId="77777777" w:rsidR="008F588E" w:rsidRDefault="008F588E"/>
    <w:p w14:paraId="142FC994" w14:textId="77777777" w:rsidR="008F588E" w:rsidRDefault="008F588E"/>
    <w:p w14:paraId="0854E951" w14:textId="77777777" w:rsidR="008F588E" w:rsidRDefault="008F588E"/>
    <w:p w14:paraId="3C8784E5" w14:textId="77777777" w:rsidR="008F588E" w:rsidRDefault="008F588E"/>
    <w:p w14:paraId="36020F12" w14:textId="77777777" w:rsidR="008F588E" w:rsidRDefault="008F588E"/>
    <w:p w14:paraId="08090321" w14:textId="77777777" w:rsidR="008F588E" w:rsidRDefault="008F588E"/>
    <w:p w14:paraId="5CC9B771" w14:textId="77777777" w:rsidR="008F588E" w:rsidRDefault="00B521F2">
      <w:r>
        <w:rPr>
          <w:noProof/>
        </w:rPr>
        <w:drawing>
          <wp:inline distT="0" distB="0" distL="0" distR="0" wp14:anchorId="066F0769" wp14:editId="79AB6E2D">
            <wp:extent cx="5577984" cy="2703163"/>
            <wp:effectExtent l="0" t="0" r="3810" b="2540"/>
            <wp:docPr id="3" name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fRW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JAAAQBIAAAAAAAAAAAAAAAAAACgAAAAIAAAAAQAAAAEAAAA="/>
                        </a:ext>
                      </a:extLst>
                    </pic:cNvPicPr>
                  </pic:nvPicPr>
                  <pic:blipFill rotWithShape="1">
                    <a:blip r:embed="rId7"/>
                    <a:srcRect l="823" t="3711"/>
                    <a:stretch/>
                  </pic:blipFill>
                  <pic:spPr bwMode="auto">
                    <a:xfrm>
                      <a:off x="0" y="0"/>
                      <a:ext cx="5584734" cy="27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5B91" w14:textId="77777777" w:rsidR="008F588E" w:rsidRDefault="008F588E"/>
    <w:p w14:paraId="33B8AAA2" w14:textId="77777777" w:rsidR="008F588E" w:rsidRDefault="008F588E"/>
    <w:p w14:paraId="4E76E457" w14:textId="77777777" w:rsidR="008F588E" w:rsidRDefault="008F588E"/>
    <w:p w14:paraId="4222AF21" w14:textId="77777777" w:rsidR="008F588E" w:rsidRDefault="008F588E"/>
    <w:p w14:paraId="47A55071" w14:textId="77777777" w:rsidR="008F588E" w:rsidRDefault="008F588E"/>
    <w:p w14:paraId="2C0BD585" w14:textId="77777777" w:rsidR="008F588E" w:rsidRDefault="008F588E"/>
    <w:p w14:paraId="5D0B1A51" w14:textId="77777777" w:rsidR="008F588E" w:rsidRDefault="008F588E"/>
    <w:p w14:paraId="0DFD8ED0" w14:textId="77777777" w:rsidR="008F588E" w:rsidRDefault="008F588E"/>
    <w:p w14:paraId="535C7EEE" w14:textId="77777777" w:rsidR="008F588E" w:rsidRDefault="008F588E"/>
    <w:p w14:paraId="1E7E413C" w14:textId="77777777" w:rsidR="008F588E" w:rsidRDefault="008F588E"/>
    <w:p w14:paraId="6C996D4A" w14:textId="77777777" w:rsidR="008F588E" w:rsidRDefault="008F588E"/>
    <w:p w14:paraId="5502AF8F" w14:textId="77777777" w:rsidR="008F588E" w:rsidRDefault="008F588E"/>
    <w:p w14:paraId="6315EE91" w14:textId="77777777" w:rsidR="008F588E" w:rsidRDefault="008F588E"/>
    <w:p w14:paraId="5B6E26E9" w14:textId="77777777" w:rsidR="008F588E" w:rsidRDefault="008F588E"/>
    <w:p w14:paraId="2BD7AA9D" w14:textId="77777777" w:rsidR="008F588E" w:rsidRDefault="008F588E"/>
    <w:p w14:paraId="0BB90714" w14:textId="77777777" w:rsidR="008F588E" w:rsidRDefault="008F588E"/>
    <w:p w14:paraId="54514D07" w14:textId="77777777" w:rsidR="008F588E" w:rsidRDefault="008F588E"/>
    <w:p w14:paraId="4E04D950" w14:textId="77777777" w:rsidR="008F588E" w:rsidRDefault="008F588E"/>
    <w:p w14:paraId="2B11AEC0" w14:textId="77777777" w:rsidR="008F588E" w:rsidRDefault="008F588E"/>
    <w:p w14:paraId="6069C9AC" w14:textId="77777777" w:rsidR="008F588E" w:rsidRDefault="008F588E"/>
    <w:p w14:paraId="556AC817" w14:textId="77777777" w:rsidR="008F588E" w:rsidRDefault="008F588E"/>
    <w:p w14:paraId="7C8AF6D0" w14:textId="77777777" w:rsidR="008F588E" w:rsidRDefault="008F588E"/>
    <w:p w14:paraId="7A2B8F4E" w14:textId="77777777" w:rsidR="008F588E" w:rsidRDefault="008F588E"/>
    <w:p w14:paraId="7425AC60" w14:textId="77777777" w:rsidR="008F588E" w:rsidRDefault="008F588E"/>
    <w:p w14:paraId="6452E79E" w14:textId="77777777" w:rsidR="008F588E" w:rsidRDefault="008F588E"/>
    <w:p w14:paraId="5B8C8545" w14:textId="77777777" w:rsidR="008F588E" w:rsidRDefault="008F588E"/>
    <w:p w14:paraId="38E17EFC" w14:textId="77777777" w:rsidR="008F588E" w:rsidRDefault="008F588E"/>
    <w:p w14:paraId="3DD157FF" w14:textId="77777777" w:rsidR="008F588E" w:rsidRDefault="008F588E"/>
    <w:p w14:paraId="2329B24C" w14:textId="77777777" w:rsidR="008F588E" w:rsidRDefault="008F588E"/>
    <w:p w14:paraId="11A9CD3A" w14:textId="77777777" w:rsidR="008F588E" w:rsidRDefault="008F588E"/>
    <w:p w14:paraId="3A32E5B7" w14:textId="77777777" w:rsidR="008F588E" w:rsidRDefault="008F588E"/>
    <w:p w14:paraId="4DA3676F" w14:textId="77777777" w:rsidR="008F588E" w:rsidRDefault="00B521F2">
      <w:r>
        <w:t>&lt;html&gt;</w:t>
      </w:r>
    </w:p>
    <w:p w14:paraId="10C3F1E2" w14:textId="77777777" w:rsidR="008F588E" w:rsidRDefault="00B521F2">
      <w:r>
        <w:t xml:space="preserve">&lt;body </w:t>
      </w:r>
      <w:proofErr w:type="spellStart"/>
      <w:r>
        <w:t>bgcolor</w:t>
      </w:r>
      <w:proofErr w:type="spellEnd"/>
      <w:r>
        <w:t>="</w:t>
      </w:r>
      <w:proofErr w:type="spellStart"/>
      <w:r>
        <w:t>Yellowgreen</w:t>
      </w:r>
      <w:proofErr w:type="spellEnd"/>
      <w:r>
        <w:t>"&gt;</w:t>
      </w:r>
    </w:p>
    <w:p w14:paraId="48231570" w14:textId="77777777" w:rsidR="008F588E" w:rsidRDefault="00B521F2">
      <w:r>
        <w:lastRenderedPageBreak/>
        <w:t>&lt;form action="</w:t>
      </w:r>
      <w:proofErr w:type="spellStart"/>
      <w:r>
        <w:t>emmain.html"method</w:t>
      </w:r>
      <w:proofErr w:type="spellEnd"/>
      <w:r>
        <w:t>="post"&gt;</w:t>
      </w:r>
    </w:p>
    <w:p w14:paraId="04FA3538" w14:textId="77777777" w:rsidR="008F588E" w:rsidRDefault="00B521F2">
      <w:r>
        <w:t>&lt;</w:t>
      </w:r>
      <w:proofErr w:type="spellStart"/>
      <w:r>
        <w:t>center</w:t>
      </w:r>
      <w:proofErr w:type="spellEnd"/>
      <w:r>
        <w:t>&gt;</w:t>
      </w:r>
    </w:p>
    <w:p w14:paraId="0DD85C6B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05E3BC1" w14:textId="77777777" w:rsidR="008F588E" w:rsidRDefault="00B521F2">
      <w:r>
        <w:t>&lt;?php</w:t>
      </w:r>
    </w:p>
    <w:p w14:paraId="7A272E81" w14:textId="77777777" w:rsidR="008F588E" w:rsidRDefault="00B521F2">
      <w:proofErr w:type="spellStart"/>
      <w:r>
        <w:t>include_once'emconn.php</w:t>
      </w:r>
      <w:proofErr w:type="spellEnd"/>
      <w:r>
        <w:t>';</w:t>
      </w:r>
    </w:p>
    <w:p w14:paraId="4C30116F" w14:textId="77777777" w:rsidR="008F588E" w:rsidRDefault="00B521F2">
      <w:r>
        <w:t>if(</w:t>
      </w:r>
      <w:proofErr w:type="spellStart"/>
      <w:r>
        <w:t>isset</w:t>
      </w:r>
      <w:proofErr w:type="spellEnd"/>
      <w:r>
        <w:t>($_POST['submit']))</w:t>
      </w:r>
    </w:p>
    <w:p w14:paraId="6B19B1DA" w14:textId="77777777" w:rsidR="008F588E" w:rsidRDefault="00B521F2">
      <w:r>
        <w:t>{</w:t>
      </w:r>
    </w:p>
    <w:p w14:paraId="53C8F2ED" w14:textId="77777777" w:rsidR="008F588E" w:rsidRDefault="00B521F2">
      <w:r>
        <w:t>$</w:t>
      </w:r>
      <w:proofErr w:type="spellStart"/>
      <w:r>
        <w:t>nam</w:t>
      </w:r>
      <w:proofErr w:type="spellEnd"/>
      <w:r>
        <w:t>=$_POST['name'];</w:t>
      </w:r>
    </w:p>
    <w:p w14:paraId="5F1C5C51" w14:textId="77777777" w:rsidR="008F588E" w:rsidRDefault="00B521F2">
      <w:r>
        <w:t>$</w:t>
      </w:r>
      <w:proofErr w:type="spellStart"/>
      <w:r>
        <w:t>desig</w:t>
      </w:r>
      <w:proofErr w:type="spellEnd"/>
      <w:r>
        <w:t>=$_POST['designation'];</w:t>
      </w:r>
    </w:p>
    <w:p w14:paraId="5E0E70AE" w14:textId="77777777" w:rsidR="008F588E" w:rsidRDefault="00B521F2">
      <w:r>
        <w:t>$</w:t>
      </w:r>
      <w:proofErr w:type="spellStart"/>
      <w:r>
        <w:t>sal</w:t>
      </w:r>
      <w:proofErr w:type="spellEnd"/>
      <w:r>
        <w:t>=$_POST['salary'];</w:t>
      </w:r>
    </w:p>
    <w:p w14:paraId="6B05BA92" w14:textId="77777777" w:rsidR="008F588E" w:rsidRDefault="008F588E"/>
    <w:p w14:paraId="55D35A70" w14:textId="77777777" w:rsidR="008F588E" w:rsidRDefault="00B521F2">
      <w:r>
        <w:t>$</w:t>
      </w:r>
      <w:proofErr w:type="spellStart"/>
      <w:r>
        <w:t>sql</w:t>
      </w:r>
      <w:proofErr w:type="spellEnd"/>
      <w:r>
        <w:t xml:space="preserve">="INSERT INTO </w:t>
      </w:r>
      <w:proofErr w:type="gramStart"/>
      <w:r>
        <w:t>buck(</w:t>
      </w:r>
      <w:proofErr w:type="spellStart"/>
      <w:proofErr w:type="gramEnd"/>
      <w:r>
        <w:t>Name,Designation,Salary</w:t>
      </w:r>
      <w:proofErr w:type="spellEnd"/>
      <w:r>
        <w:t>)</w:t>
      </w:r>
    </w:p>
    <w:p w14:paraId="28416E01" w14:textId="77777777" w:rsidR="008F588E" w:rsidRDefault="00B521F2">
      <w:r>
        <w:t>VALUES('$</w:t>
      </w:r>
      <w:proofErr w:type="spellStart"/>
      <w:r>
        <w:t>nam</w:t>
      </w:r>
      <w:proofErr w:type="spellEnd"/>
      <w:r>
        <w:t>','$</w:t>
      </w:r>
      <w:proofErr w:type="spellStart"/>
      <w:r>
        <w:t>desig</w:t>
      </w:r>
      <w:proofErr w:type="spellEnd"/>
      <w:r>
        <w:t>','$</w:t>
      </w:r>
      <w:proofErr w:type="spellStart"/>
      <w:r>
        <w:t>sal</w:t>
      </w:r>
      <w:proofErr w:type="spellEnd"/>
      <w:r>
        <w:t>')";</w:t>
      </w:r>
    </w:p>
    <w:p w14:paraId="7125E4BE" w14:textId="77777777" w:rsidR="008F588E" w:rsidRDefault="00B521F2">
      <w:r>
        <w:t>if(</w:t>
      </w:r>
      <w:proofErr w:type="spellStart"/>
      <w:r>
        <w:t>mysqli_query</w:t>
      </w:r>
      <w:proofErr w:type="spellEnd"/>
      <w:r>
        <w:t>($</w:t>
      </w:r>
      <w:proofErr w:type="gramStart"/>
      <w:r>
        <w:t>conn,$</w:t>
      </w:r>
      <w:proofErr w:type="spellStart"/>
      <w:proofErr w:type="gramEnd"/>
      <w:r>
        <w:t>sql</w:t>
      </w:r>
      <w:proofErr w:type="spellEnd"/>
      <w:r>
        <w:t>)){</w:t>
      </w:r>
    </w:p>
    <w:p w14:paraId="55C538B2" w14:textId="77777777" w:rsidR="008F588E" w:rsidRDefault="00B521F2">
      <w:proofErr w:type="spellStart"/>
      <w:r>
        <w:t>echo"New</w:t>
      </w:r>
      <w:proofErr w:type="spellEnd"/>
      <w:r>
        <w:t xml:space="preserve"> employee added </w:t>
      </w:r>
      <w:proofErr w:type="gramStart"/>
      <w:r>
        <w:t>successfully!&lt;</w:t>
      </w:r>
      <w:proofErr w:type="spellStart"/>
      <w:proofErr w:type="gramEnd"/>
      <w:r>
        <w:t>br</w:t>
      </w:r>
      <w:proofErr w:type="spellEnd"/>
      <w:r>
        <w:t>&gt;";</w:t>
      </w:r>
    </w:p>
    <w:p w14:paraId="0A1CDF42" w14:textId="77777777" w:rsidR="008F588E" w:rsidRDefault="00B521F2">
      <w:r>
        <w:t>}</w:t>
      </w:r>
    </w:p>
    <w:p w14:paraId="10AD8B3F" w14:textId="77777777" w:rsidR="008F588E" w:rsidRDefault="00B521F2">
      <w:r>
        <w:t>else</w:t>
      </w:r>
    </w:p>
    <w:p w14:paraId="6CC3A010" w14:textId="77777777" w:rsidR="008F588E" w:rsidRDefault="00B521F2">
      <w:r>
        <w:t>{</w:t>
      </w:r>
    </w:p>
    <w:p w14:paraId="27E07E26" w14:textId="77777777" w:rsidR="008F588E" w:rsidRDefault="00B521F2">
      <w:r>
        <w:t xml:space="preserve">    </w:t>
      </w:r>
      <w:proofErr w:type="spellStart"/>
      <w:r>
        <w:t>echo"Error</w:t>
      </w:r>
      <w:proofErr w:type="spellEnd"/>
      <w:r>
        <w:t>:". $</w:t>
      </w:r>
      <w:proofErr w:type="spellStart"/>
      <w:proofErr w:type="gramStart"/>
      <w:r>
        <w:t>sql</w:t>
      </w:r>
      <w:proofErr w:type="spellEnd"/>
      <w:r>
        <w:t xml:space="preserve"> .</w:t>
      </w:r>
      <w:proofErr w:type="gramEnd"/>
      <w:r>
        <w:t xml:space="preserve">"". </w:t>
      </w:r>
      <w:proofErr w:type="spellStart"/>
      <w:r>
        <w:t>mysqli_error</w:t>
      </w:r>
      <w:proofErr w:type="spellEnd"/>
      <w:r>
        <w:t>($conn);</w:t>
      </w:r>
    </w:p>
    <w:p w14:paraId="6A5446DA" w14:textId="77777777" w:rsidR="008F588E" w:rsidRDefault="00B521F2">
      <w:r>
        <w:t>}</w:t>
      </w:r>
    </w:p>
    <w:p w14:paraId="3E2F0B3D" w14:textId="77777777" w:rsidR="008F588E" w:rsidRDefault="00B521F2">
      <w:proofErr w:type="spellStart"/>
      <w:r>
        <w:t>mysqli_close</w:t>
      </w:r>
      <w:proofErr w:type="spellEnd"/>
      <w:r>
        <w:t>($conn);</w:t>
      </w:r>
    </w:p>
    <w:p w14:paraId="2DCEE82C" w14:textId="77777777" w:rsidR="008F588E" w:rsidRDefault="00B521F2">
      <w:r>
        <w:t>}</w:t>
      </w:r>
    </w:p>
    <w:p w14:paraId="75AD9E9F" w14:textId="77777777" w:rsidR="008F588E" w:rsidRDefault="00B521F2">
      <w:r>
        <w:t>?&gt;</w:t>
      </w:r>
    </w:p>
    <w:p w14:paraId="20AB3446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input type="</w:t>
      </w:r>
      <w:proofErr w:type="spellStart"/>
      <w:r>
        <w:t>submit"value</w:t>
      </w:r>
      <w:proofErr w:type="spellEnd"/>
      <w:r>
        <w:t xml:space="preserve">="Back to home </w:t>
      </w:r>
      <w:proofErr w:type="spellStart"/>
      <w:r>
        <w:t>page"name</w:t>
      </w:r>
      <w:proofErr w:type="spellEnd"/>
      <w:r>
        <w:t>="submit"&gt;</w:t>
      </w:r>
    </w:p>
    <w:p w14:paraId="6301144E" w14:textId="77777777" w:rsidR="008F588E" w:rsidRDefault="00B521F2">
      <w:r>
        <w:t>&lt;/</w:t>
      </w:r>
      <w:proofErr w:type="spellStart"/>
      <w:r>
        <w:t>center</w:t>
      </w:r>
      <w:proofErr w:type="spellEnd"/>
      <w:r>
        <w:t>&gt;</w:t>
      </w:r>
    </w:p>
    <w:p w14:paraId="3B74DAFD" w14:textId="77777777" w:rsidR="008F588E" w:rsidRDefault="00B521F2">
      <w:r>
        <w:t>&lt;/body&gt;</w:t>
      </w:r>
    </w:p>
    <w:p w14:paraId="0D01EFE9" w14:textId="77777777" w:rsidR="008F588E" w:rsidRDefault="00B521F2">
      <w:r>
        <w:t>&lt;/html&gt;</w:t>
      </w:r>
    </w:p>
    <w:p w14:paraId="1E5D6283" w14:textId="77777777" w:rsidR="008F588E" w:rsidRDefault="008F588E"/>
    <w:p w14:paraId="7F98FD26" w14:textId="77777777" w:rsidR="008F588E" w:rsidRDefault="008F588E"/>
    <w:p w14:paraId="2B349889" w14:textId="77777777" w:rsidR="008F588E" w:rsidRDefault="008F588E"/>
    <w:p w14:paraId="1BCC91D2" w14:textId="77777777" w:rsidR="008F588E" w:rsidRDefault="008F588E"/>
    <w:p w14:paraId="1202D4CC" w14:textId="77777777" w:rsidR="008F588E" w:rsidRDefault="008F588E"/>
    <w:p w14:paraId="11AA4FBB" w14:textId="77777777" w:rsidR="008F588E" w:rsidRDefault="008F588E"/>
    <w:p w14:paraId="4DC1868F" w14:textId="77777777" w:rsidR="008F588E" w:rsidRDefault="008F588E"/>
    <w:p w14:paraId="1453FCAF" w14:textId="77777777" w:rsidR="008F588E" w:rsidRDefault="008F588E"/>
    <w:p w14:paraId="75118C27" w14:textId="77777777" w:rsidR="008F588E" w:rsidRDefault="008F588E"/>
    <w:p w14:paraId="3D3AB86B" w14:textId="77777777" w:rsidR="008F588E" w:rsidRDefault="008F588E"/>
    <w:p w14:paraId="10C1AB47" w14:textId="77777777" w:rsidR="008F588E" w:rsidRDefault="008F588E"/>
    <w:p w14:paraId="70D4846D" w14:textId="77777777" w:rsidR="008F588E" w:rsidRDefault="008F588E"/>
    <w:p w14:paraId="23E94E4C" w14:textId="77777777" w:rsidR="008F588E" w:rsidRDefault="008F588E"/>
    <w:p w14:paraId="486D8776" w14:textId="77777777" w:rsidR="008F588E" w:rsidRDefault="008F588E"/>
    <w:p w14:paraId="2CF28925" w14:textId="77777777" w:rsidR="008F588E" w:rsidRDefault="008F588E"/>
    <w:p w14:paraId="6F840AA8" w14:textId="77777777" w:rsidR="008F588E" w:rsidRDefault="008F588E"/>
    <w:p w14:paraId="3799D468" w14:textId="77777777" w:rsidR="008F588E" w:rsidRDefault="008F588E"/>
    <w:p w14:paraId="2376598C" w14:textId="77777777" w:rsidR="008F588E" w:rsidRDefault="008F588E"/>
    <w:p w14:paraId="0E561971" w14:textId="77777777" w:rsidR="008F588E" w:rsidRDefault="008F588E"/>
    <w:p w14:paraId="181AC5C4" w14:textId="77777777" w:rsidR="008F588E" w:rsidRDefault="008F588E"/>
    <w:p w14:paraId="5621AF24" w14:textId="77777777" w:rsidR="008F588E" w:rsidRDefault="008F588E"/>
    <w:p w14:paraId="6548E818" w14:textId="77777777" w:rsidR="008F588E" w:rsidRDefault="008F588E"/>
    <w:p w14:paraId="38FCCFC3" w14:textId="77777777" w:rsidR="008F588E" w:rsidRDefault="008F588E"/>
    <w:p w14:paraId="55BB4D05" w14:textId="77777777" w:rsidR="008F588E" w:rsidRDefault="008F588E"/>
    <w:p w14:paraId="0D86A936" w14:textId="77777777" w:rsidR="008F588E" w:rsidRDefault="008F588E"/>
    <w:p w14:paraId="021641C8" w14:textId="77777777" w:rsidR="008F588E" w:rsidRDefault="008F588E"/>
    <w:p w14:paraId="2AE63BDF" w14:textId="77777777" w:rsidR="008F588E" w:rsidRDefault="008F588E"/>
    <w:p w14:paraId="5D93A5EA" w14:textId="77777777" w:rsidR="008F588E" w:rsidRDefault="008F588E"/>
    <w:p w14:paraId="0450F2EE" w14:textId="77777777" w:rsidR="008F588E" w:rsidRDefault="008F588E"/>
    <w:p w14:paraId="30843DAC" w14:textId="77777777" w:rsidR="008F588E" w:rsidRDefault="008F588E"/>
    <w:p w14:paraId="5C3EC593" w14:textId="77777777" w:rsidR="008F588E" w:rsidRDefault="008F588E"/>
    <w:p w14:paraId="6F2E8D4A" w14:textId="77777777" w:rsidR="008F588E" w:rsidRDefault="008F588E"/>
    <w:p w14:paraId="67EF3782" w14:textId="77777777" w:rsidR="008F588E" w:rsidRDefault="008F588E"/>
    <w:p w14:paraId="5F315828" w14:textId="77777777" w:rsidR="008F588E" w:rsidRDefault="008F588E"/>
    <w:p w14:paraId="030FDFE2" w14:textId="77777777" w:rsidR="008F588E" w:rsidRDefault="008F588E"/>
    <w:p w14:paraId="130CA36B" w14:textId="77777777" w:rsidR="008F588E" w:rsidRDefault="00B521F2">
      <w:r>
        <w:rPr>
          <w:noProof/>
        </w:rPr>
        <w:drawing>
          <wp:inline distT="0" distB="0" distL="0" distR="0" wp14:anchorId="6B6FD5C0" wp14:editId="37347F78">
            <wp:extent cx="5739815" cy="2390775"/>
            <wp:effectExtent l="0" t="0" r="0" b="0"/>
            <wp:docPr id="4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fRW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JAAAJREAAAAAAAAAAAAAAAAAACgAAAAIAAAAAQAAAAEAAAA="/>
                        </a:ext>
                      </a:extLst>
                    </pic:cNvPicPr>
                  </pic:nvPicPr>
                  <pic:blipFill rotWithShape="1">
                    <a:blip r:embed="rId8"/>
                    <a:srcRect l="1646" t="2807" r="1768" b="11397"/>
                    <a:stretch/>
                  </pic:blipFill>
                  <pic:spPr bwMode="auto">
                    <a:xfrm>
                      <a:off x="0" y="0"/>
                      <a:ext cx="5740672" cy="23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E9D5" w14:textId="77777777" w:rsidR="008F588E" w:rsidRDefault="008F588E"/>
    <w:p w14:paraId="1D48766F" w14:textId="77777777" w:rsidR="008F588E" w:rsidRDefault="008F588E"/>
    <w:p w14:paraId="7FF442EF" w14:textId="77777777" w:rsidR="008F588E" w:rsidRDefault="008F588E"/>
    <w:p w14:paraId="58B8B705" w14:textId="77777777" w:rsidR="008F588E" w:rsidRDefault="008F588E"/>
    <w:p w14:paraId="41521FBF" w14:textId="77777777" w:rsidR="008F588E" w:rsidRDefault="008F588E"/>
    <w:p w14:paraId="0698AF91" w14:textId="77777777" w:rsidR="008F588E" w:rsidRDefault="008F588E"/>
    <w:p w14:paraId="2A94049A" w14:textId="77777777" w:rsidR="008F588E" w:rsidRDefault="008F588E"/>
    <w:p w14:paraId="0B8140E5" w14:textId="77777777" w:rsidR="008F588E" w:rsidRDefault="008F588E"/>
    <w:p w14:paraId="78A34676" w14:textId="77777777" w:rsidR="008F588E" w:rsidRDefault="008F588E"/>
    <w:p w14:paraId="2AD322B1" w14:textId="77777777" w:rsidR="008F588E" w:rsidRDefault="008F588E"/>
    <w:p w14:paraId="00E6A3AA" w14:textId="77777777" w:rsidR="008F588E" w:rsidRDefault="008F588E"/>
    <w:p w14:paraId="2B216F8D" w14:textId="77777777" w:rsidR="008F588E" w:rsidRDefault="008F588E"/>
    <w:p w14:paraId="3CC12FF1" w14:textId="77777777" w:rsidR="008F588E" w:rsidRDefault="008F588E"/>
    <w:p w14:paraId="5A590CF9" w14:textId="77777777" w:rsidR="008F588E" w:rsidRDefault="008F588E"/>
    <w:p w14:paraId="25539B81" w14:textId="77777777" w:rsidR="008F588E" w:rsidRDefault="008F588E"/>
    <w:p w14:paraId="13815EAF" w14:textId="77777777" w:rsidR="008F588E" w:rsidRDefault="008F588E"/>
    <w:p w14:paraId="651A299A" w14:textId="77777777" w:rsidR="008F588E" w:rsidRDefault="008F588E"/>
    <w:p w14:paraId="37BAE478" w14:textId="77777777" w:rsidR="008F588E" w:rsidRDefault="008F588E"/>
    <w:p w14:paraId="17DB9C2C" w14:textId="77777777" w:rsidR="008F588E" w:rsidRDefault="008F588E"/>
    <w:p w14:paraId="5F030FE3" w14:textId="77777777" w:rsidR="008F588E" w:rsidRDefault="008F588E"/>
    <w:p w14:paraId="13855162" w14:textId="77777777" w:rsidR="008F588E" w:rsidRDefault="008F588E"/>
    <w:p w14:paraId="7C8FCEE0" w14:textId="77777777" w:rsidR="008F588E" w:rsidRDefault="008F588E"/>
    <w:p w14:paraId="34006302" w14:textId="77777777" w:rsidR="008F588E" w:rsidRDefault="008F588E"/>
    <w:p w14:paraId="0DE3127B" w14:textId="77777777" w:rsidR="008F588E" w:rsidRDefault="008F588E"/>
    <w:p w14:paraId="5B48A87D" w14:textId="77777777" w:rsidR="008F588E" w:rsidRDefault="008F588E"/>
    <w:p w14:paraId="0D7498E8" w14:textId="77777777" w:rsidR="008F588E" w:rsidRDefault="008F588E"/>
    <w:p w14:paraId="4D1AB96C" w14:textId="77777777" w:rsidR="008F588E" w:rsidRDefault="008F588E"/>
    <w:p w14:paraId="15484678" w14:textId="77777777" w:rsidR="008F588E" w:rsidRDefault="008F588E"/>
    <w:p w14:paraId="10C42218" w14:textId="77777777" w:rsidR="008F588E" w:rsidRDefault="00B521F2">
      <w:r>
        <w:t>&lt;html&gt;</w:t>
      </w:r>
    </w:p>
    <w:p w14:paraId="4F5CA48C" w14:textId="77777777" w:rsidR="008F588E" w:rsidRDefault="00B521F2">
      <w:r>
        <w:t>&lt;head&gt;</w:t>
      </w:r>
    </w:p>
    <w:p w14:paraId="302160AF" w14:textId="77777777" w:rsidR="008F588E" w:rsidRDefault="00B521F2">
      <w:r>
        <w:t>&lt;title&gt;Retrieve data&lt;/title&gt;</w:t>
      </w:r>
    </w:p>
    <w:p w14:paraId="0B86DA8A" w14:textId="77777777" w:rsidR="008F588E" w:rsidRDefault="00B521F2">
      <w:r>
        <w:t>&lt;/head&gt;</w:t>
      </w:r>
    </w:p>
    <w:p w14:paraId="4F7AA61D" w14:textId="77777777" w:rsidR="008F588E" w:rsidRDefault="00B521F2">
      <w:r>
        <w:t xml:space="preserve">&lt;body </w:t>
      </w:r>
      <w:proofErr w:type="spellStart"/>
      <w:r>
        <w:t>bgcolor</w:t>
      </w:r>
      <w:proofErr w:type="spellEnd"/>
      <w:r>
        <w:t>="</w:t>
      </w:r>
      <w:proofErr w:type="spellStart"/>
      <w:r>
        <w:t>lightpink</w:t>
      </w:r>
      <w:proofErr w:type="spellEnd"/>
      <w:r>
        <w:t>"&gt;</w:t>
      </w:r>
    </w:p>
    <w:p w14:paraId="2F439967" w14:textId="77777777" w:rsidR="008F588E" w:rsidRDefault="00B521F2">
      <w:r>
        <w:lastRenderedPageBreak/>
        <w:t>&lt;form method="</w:t>
      </w:r>
      <w:proofErr w:type="spellStart"/>
      <w:r>
        <w:t>post"action</w:t>
      </w:r>
      <w:proofErr w:type="spellEnd"/>
      <w:r>
        <w:t>="emformdelete2.php"&gt;</w:t>
      </w:r>
    </w:p>
    <w:p w14:paraId="4F60C95A" w14:textId="77777777" w:rsidR="008F588E" w:rsidRDefault="00B521F2">
      <w:r>
        <w:t>&lt;</w:t>
      </w:r>
      <w:proofErr w:type="spellStart"/>
      <w:r>
        <w:t>center</w:t>
      </w:r>
      <w:proofErr w:type="spellEnd"/>
      <w:r>
        <w:t>&gt;</w:t>
      </w:r>
    </w:p>
    <w:p w14:paraId="4F195FBB" w14:textId="77777777" w:rsidR="008F588E" w:rsidRDefault="00B521F2">
      <w:r>
        <w:t>&lt;?php</w:t>
      </w:r>
    </w:p>
    <w:p w14:paraId="1B7A6134" w14:textId="77777777" w:rsidR="008F588E" w:rsidRDefault="008F588E"/>
    <w:p w14:paraId="40EFBA51" w14:textId="77777777" w:rsidR="008F588E" w:rsidRDefault="00B521F2">
      <w:proofErr w:type="spellStart"/>
      <w:r>
        <w:t>include_once'emconn.php</w:t>
      </w:r>
      <w:proofErr w:type="spellEnd"/>
      <w:r>
        <w:t>';</w:t>
      </w:r>
    </w:p>
    <w:p w14:paraId="47CB98A1" w14:textId="77777777" w:rsidR="008F588E" w:rsidRDefault="00B521F2">
      <w:r>
        <w:t>$</w:t>
      </w:r>
      <w:proofErr w:type="spellStart"/>
      <w:r>
        <w:t>sql</w:t>
      </w:r>
      <w:proofErr w:type="spellEnd"/>
      <w:r>
        <w:t>="SELECT * FROM buck";</w:t>
      </w:r>
    </w:p>
    <w:p w14:paraId="68AB4535" w14:textId="77777777" w:rsidR="008F588E" w:rsidRDefault="00B521F2">
      <w:r>
        <w:t>$result=</w:t>
      </w:r>
      <w:proofErr w:type="spellStart"/>
      <w:r>
        <w:t>mysqli_query</w:t>
      </w:r>
      <w:proofErr w:type="spellEnd"/>
      <w:r>
        <w:t>($</w:t>
      </w:r>
      <w:proofErr w:type="gramStart"/>
      <w:r>
        <w:t>conn,$</w:t>
      </w:r>
      <w:proofErr w:type="spellStart"/>
      <w:proofErr w:type="gramEnd"/>
      <w:r>
        <w:t>sql</w:t>
      </w:r>
      <w:proofErr w:type="spellEnd"/>
      <w:r>
        <w:t>);</w:t>
      </w:r>
    </w:p>
    <w:p w14:paraId="0D8AF19A" w14:textId="77777777" w:rsidR="008F588E" w:rsidRDefault="00B521F2">
      <w:r>
        <w:t>if(</w:t>
      </w:r>
      <w:proofErr w:type="spellStart"/>
      <w:r>
        <w:t>mysqli_num_rows</w:t>
      </w:r>
      <w:proofErr w:type="spellEnd"/>
      <w:r>
        <w:t>($result)&gt;0)</w:t>
      </w:r>
    </w:p>
    <w:p w14:paraId="26635147" w14:textId="77777777" w:rsidR="008F588E" w:rsidRDefault="00B521F2">
      <w:r>
        <w:t>{</w:t>
      </w:r>
    </w:p>
    <w:p w14:paraId="4B31CA56" w14:textId="77777777" w:rsidR="008F588E" w:rsidRDefault="00B521F2">
      <w:r>
        <w:t>?&gt;</w:t>
      </w:r>
    </w:p>
    <w:p w14:paraId="502C3243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A911931" w14:textId="77777777" w:rsidR="008F588E" w:rsidRDefault="00B521F2">
      <w:r>
        <w:t>&lt;table border="2"&gt;</w:t>
      </w:r>
    </w:p>
    <w:p w14:paraId="3B80595F" w14:textId="77777777" w:rsidR="008F588E" w:rsidRDefault="00B521F2">
      <w:r>
        <w:t>&lt;tr&gt;</w:t>
      </w:r>
    </w:p>
    <w:p w14:paraId="45F172EB" w14:textId="77777777" w:rsidR="008F588E" w:rsidRDefault="00B521F2">
      <w:r>
        <w:t>&lt;</w:t>
      </w:r>
      <w:proofErr w:type="spellStart"/>
      <w:r>
        <w:t>th</w:t>
      </w:r>
      <w:proofErr w:type="spellEnd"/>
      <w:r>
        <w:t>&gt;Employee Id&lt;/</w:t>
      </w:r>
      <w:proofErr w:type="spellStart"/>
      <w:r>
        <w:t>th</w:t>
      </w:r>
      <w:proofErr w:type="spellEnd"/>
      <w:r>
        <w:t>&gt;</w:t>
      </w:r>
    </w:p>
    <w:p w14:paraId="5AD2804E" w14:textId="77777777" w:rsidR="008F588E" w:rsidRDefault="00B521F2">
      <w:r>
        <w:t>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58910F7E" w14:textId="77777777" w:rsidR="008F588E" w:rsidRDefault="00B521F2">
      <w:r>
        <w:t>&lt;</w:t>
      </w:r>
      <w:proofErr w:type="spellStart"/>
      <w:r>
        <w:t>th</w:t>
      </w:r>
      <w:proofErr w:type="spellEnd"/>
      <w:r>
        <w:t>&gt;Designation&lt;/</w:t>
      </w:r>
      <w:proofErr w:type="spellStart"/>
      <w:r>
        <w:t>th</w:t>
      </w:r>
      <w:proofErr w:type="spellEnd"/>
      <w:r>
        <w:t>&gt;</w:t>
      </w:r>
    </w:p>
    <w:p w14:paraId="500C48D6" w14:textId="77777777" w:rsidR="008F588E" w:rsidRDefault="00B521F2">
      <w:r>
        <w:t>&lt;</w:t>
      </w:r>
      <w:proofErr w:type="spellStart"/>
      <w:r>
        <w:t>th</w:t>
      </w:r>
      <w:proofErr w:type="spellEnd"/>
      <w:r>
        <w:t>&gt;Salary&lt;/</w:t>
      </w:r>
      <w:proofErr w:type="spellStart"/>
      <w:r>
        <w:t>th</w:t>
      </w:r>
      <w:proofErr w:type="spellEnd"/>
      <w:r>
        <w:t>&gt;</w:t>
      </w:r>
    </w:p>
    <w:p w14:paraId="02532172" w14:textId="77777777" w:rsidR="008F588E" w:rsidRDefault="00B521F2">
      <w:r>
        <w:t>&lt;/tr&gt;</w:t>
      </w:r>
    </w:p>
    <w:p w14:paraId="4A36D4E0" w14:textId="77777777" w:rsidR="008F588E" w:rsidRDefault="00B521F2">
      <w:r>
        <w:t>&lt;?php</w:t>
      </w:r>
    </w:p>
    <w:p w14:paraId="349173A3" w14:textId="77777777" w:rsidR="008F588E" w:rsidRDefault="00B521F2">
      <w:r>
        <w:t>$</w:t>
      </w:r>
      <w:proofErr w:type="spellStart"/>
      <w:r>
        <w:t>i</w:t>
      </w:r>
      <w:proofErr w:type="spellEnd"/>
      <w:r>
        <w:t>=0;</w:t>
      </w:r>
    </w:p>
    <w:p w14:paraId="4B0E1206" w14:textId="77777777" w:rsidR="008F588E" w:rsidRDefault="00B521F2">
      <w:r>
        <w:t>while($row=</w:t>
      </w:r>
      <w:proofErr w:type="spellStart"/>
      <w:r>
        <w:t>mysqli_fetch_assoc</w:t>
      </w:r>
      <w:proofErr w:type="spellEnd"/>
      <w:r>
        <w:t>($result</w:t>
      </w:r>
      <w:proofErr w:type="gramStart"/>
      <w:r>
        <w:t>)){</w:t>
      </w:r>
      <w:proofErr w:type="gramEnd"/>
    </w:p>
    <w:p w14:paraId="75D659E7" w14:textId="77777777" w:rsidR="008F588E" w:rsidRDefault="00B521F2">
      <w:r>
        <w:t>?&gt;</w:t>
      </w:r>
    </w:p>
    <w:p w14:paraId="3B43D812" w14:textId="77777777" w:rsidR="008F588E" w:rsidRDefault="00B521F2">
      <w:r>
        <w:t>&lt;tr&gt;</w:t>
      </w:r>
    </w:p>
    <w:p w14:paraId="34C50CC5" w14:textId="77777777" w:rsidR="008F588E" w:rsidRDefault="00B521F2">
      <w:r>
        <w:t>&lt;td&gt;&lt;?php echo $row["</w:t>
      </w:r>
      <w:proofErr w:type="spellStart"/>
      <w:r>
        <w:t>EmployeeId</w:t>
      </w:r>
      <w:proofErr w:type="spellEnd"/>
      <w:r>
        <w:t>"</w:t>
      </w:r>
      <w:proofErr w:type="gramStart"/>
      <w:r>
        <w:t>];?</w:t>
      </w:r>
      <w:proofErr w:type="gramEnd"/>
      <w:r>
        <w:t>&gt;&lt;/td&gt;</w:t>
      </w:r>
    </w:p>
    <w:p w14:paraId="0687C06E" w14:textId="77777777" w:rsidR="008F588E" w:rsidRDefault="00B521F2">
      <w:r>
        <w:t>&lt;td&gt;&lt;?</w:t>
      </w:r>
      <w:r>
        <w:t>php echo $row["Name"</w:t>
      </w:r>
      <w:proofErr w:type="gramStart"/>
      <w:r>
        <w:t>];?</w:t>
      </w:r>
      <w:proofErr w:type="gramEnd"/>
      <w:r>
        <w:t>&gt;&lt;/td&gt;</w:t>
      </w:r>
    </w:p>
    <w:p w14:paraId="20EDEDCA" w14:textId="77777777" w:rsidR="008F588E" w:rsidRDefault="00B521F2">
      <w:r>
        <w:t>&lt;td&gt;&lt;?php echo $row["Designation"</w:t>
      </w:r>
      <w:proofErr w:type="gramStart"/>
      <w:r>
        <w:t>];?</w:t>
      </w:r>
      <w:proofErr w:type="gramEnd"/>
      <w:r>
        <w:t>&gt;&lt;/td&gt;</w:t>
      </w:r>
    </w:p>
    <w:p w14:paraId="62C83034" w14:textId="77777777" w:rsidR="008F588E" w:rsidRDefault="00B521F2">
      <w:r>
        <w:t>&lt;td&gt;&lt;?php echo $row["Salary"</w:t>
      </w:r>
      <w:proofErr w:type="gramStart"/>
      <w:r>
        <w:t>];?</w:t>
      </w:r>
      <w:proofErr w:type="gramEnd"/>
      <w:r>
        <w:t>&gt;&lt;/td&gt;</w:t>
      </w:r>
    </w:p>
    <w:p w14:paraId="34EE2238" w14:textId="77777777" w:rsidR="008F588E" w:rsidRDefault="00B521F2">
      <w:r>
        <w:t>&lt;?php</w:t>
      </w:r>
    </w:p>
    <w:p w14:paraId="2EA38454" w14:textId="77777777" w:rsidR="008F588E" w:rsidRDefault="00B521F2">
      <w:r>
        <w:t>$</w:t>
      </w:r>
      <w:proofErr w:type="spellStart"/>
      <w:r>
        <w:t>i</w:t>
      </w:r>
      <w:proofErr w:type="spellEnd"/>
      <w:r>
        <w:t>++;</w:t>
      </w:r>
    </w:p>
    <w:p w14:paraId="52185704" w14:textId="77777777" w:rsidR="008F588E" w:rsidRDefault="00B521F2">
      <w:r>
        <w:t>}</w:t>
      </w:r>
    </w:p>
    <w:p w14:paraId="0ACF1FC1" w14:textId="77777777" w:rsidR="008F588E" w:rsidRDefault="00B521F2">
      <w:r>
        <w:t>?&gt;</w:t>
      </w:r>
    </w:p>
    <w:p w14:paraId="4701E6C9" w14:textId="77777777" w:rsidR="008F588E" w:rsidRDefault="00B521F2">
      <w:r>
        <w:t>&lt;/table&gt;</w:t>
      </w:r>
    </w:p>
    <w:p w14:paraId="2EFF8549" w14:textId="77777777" w:rsidR="008F588E" w:rsidRDefault="00B521F2">
      <w:r>
        <w:t>&lt;/tr&gt;</w:t>
      </w:r>
    </w:p>
    <w:p w14:paraId="1BA91A50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br.</w:t>
      </w:r>
    </w:p>
    <w:p w14:paraId="41632BE8" w14:textId="77777777" w:rsidR="008F588E" w:rsidRDefault="00B521F2">
      <w:r>
        <w:t>&lt;form method="</w:t>
      </w:r>
      <w:proofErr w:type="spellStart"/>
      <w:r>
        <w:t>post"action</w:t>
      </w:r>
      <w:proofErr w:type="spellEnd"/>
      <w:r>
        <w:t>="emformdelete2.php"&gt;</w:t>
      </w:r>
    </w:p>
    <w:p w14:paraId="149829A4" w14:textId="77777777" w:rsidR="008F588E" w:rsidRDefault="00B521F2">
      <w:r>
        <w:t xml:space="preserve">Enter the Employee Id to </w:t>
      </w:r>
      <w:proofErr w:type="gramStart"/>
      <w:r>
        <w:t>delete:&amp;</w:t>
      </w:r>
      <w:proofErr w:type="spellStart"/>
      <w:proofErr w:type="gramEnd"/>
      <w:r>
        <w:t>nbsp&amp;nbsp</w:t>
      </w:r>
      <w:proofErr w:type="spellEnd"/>
    </w:p>
    <w:p w14:paraId="2C82418F" w14:textId="77777777" w:rsidR="008F588E" w:rsidRDefault="00B521F2">
      <w:r>
        <w:t>&lt;input type="</w:t>
      </w:r>
      <w:proofErr w:type="spellStart"/>
      <w:r>
        <w:t>text"name</w:t>
      </w:r>
      <w:proofErr w:type="spellEnd"/>
      <w:r>
        <w:t>="id"&gt;</w:t>
      </w:r>
    </w:p>
    <w:p w14:paraId="1C19E1A5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7F2307D" w14:textId="77777777" w:rsidR="008F588E" w:rsidRDefault="00B521F2">
      <w:r>
        <w:t>&lt;input type="</w:t>
      </w:r>
      <w:proofErr w:type="spellStart"/>
      <w:r>
        <w:t>submit"name</w:t>
      </w:r>
      <w:proofErr w:type="spellEnd"/>
      <w:r>
        <w:t>="</w:t>
      </w:r>
      <w:proofErr w:type="spellStart"/>
      <w:r>
        <w:t>Submit"value</w:t>
      </w:r>
      <w:proofErr w:type="spellEnd"/>
      <w:r>
        <w:t>="submit"&gt;</w:t>
      </w:r>
    </w:p>
    <w:p w14:paraId="113AF212" w14:textId="77777777" w:rsidR="008F588E" w:rsidRDefault="00B521F2">
      <w:r>
        <w:t>&lt;/form&gt;</w:t>
      </w:r>
    </w:p>
    <w:p w14:paraId="1D655B08" w14:textId="77777777" w:rsidR="008F588E" w:rsidRDefault="00B521F2">
      <w:r>
        <w:t>&lt;?php</w:t>
      </w:r>
    </w:p>
    <w:p w14:paraId="5462081D" w14:textId="77777777" w:rsidR="008F588E" w:rsidRDefault="00B521F2">
      <w:r>
        <w:t>}</w:t>
      </w:r>
    </w:p>
    <w:p w14:paraId="4FDE21F1" w14:textId="77777777" w:rsidR="008F588E" w:rsidRDefault="00B521F2">
      <w:proofErr w:type="gramStart"/>
      <w:r>
        <w:t>else{</w:t>
      </w:r>
      <w:proofErr w:type="gramEnd"/>
    </w:p>
    <w:p w14:paraId="17C8F97D" w14:textId="77777777" w:rsidR="008F588E" w:rsidRDefault="00B521F2">
      <w:proofErr w:type="spellStart"/>
      <w:r>
        <w:t>echo"No</w:t>
      </w:r>
      <w:proofErr w:type="spellEnd"/>
      <w:r>
        <w:t xml:space="preserve"> result found";</w:t>
      </w:r>
    </w:p>
    <w:p w14:paraId="1417E935" w14:textId="77777777" w:rsidR="008F588E" w:rsidRDefault="00B521F2">
      <w:r>
        <w:t>}</w:t>
      </w:r>
    </w:p>
    <w:p w14:paraId="745A63F4" w14:textId="77777777" w:rsidR="008F588E" w:rsidRDefault="00B521F2">
      <w:proofErr w:type="spellStart"/>
      <w:r>
        <w:t>mysqli_close</w:t>
      </w:r>
      <w:proofErr w:type="spellEnd"/>
      <w:r>
        <w:t>($conn);</w:t>
      </w:r>
    </w:p>
    <w:p w14:paraId="4AB96F57" w14:textId="77777777" w:rsidR="008F588E" w:rsidRDefault="00B521F2">
      <w:r>
        <w:t>?&gt;</w:t>
      </w:r>
    </w:p>
    <w:p w14:paraId="46F1456E" w14:textId="77777777" w:rsidR="008F588E" w:rsidRDefault="00B521F2">
      <w:r>
        <w:t>&lt;/</w:t>
      </w:r>
      <w:proofErr w:type="spellStart"/>
      <w:r>
        <w:t>center</w:t>
      </w:r>
      <w:proofErr w:type="spellEnd"/>
      <w:r>
        <w:t>&gt;&lt;/form&gt;</w:t>
      </w:r>
    </w:p>
    <w:p w14:paraId="31016B39" w14:textId="77777777" w:rsidR="008F588E" w:rsidRDefault="00B521F2">
      <w:r>
        <w:t>&lt;/body&gt;&lt;/html&gt;</w:t>
      </w:r>
    </w:p>
    <w:p w14:paraId="1E7B3084" w14:textId="77777777" w:rsidR="008F588E" w:rsidRDefault="008F588E"/>
    <w:p w14:paraId="77010460" w14:textId="77777777" w:rsidR="008F588E" w:rsidRDefault="008F588E"/>
    <w:p w14:paraId="7D11E190" w14:textId="77777777" w:rsidR="008F588E" w:rsidRDefault="008F588E"/>
    <w:p w14:paraId="320759E8" w14:textId="77777777" w:rsidR="008F588E" w:rsidRDefault="008F588E"/>
    <w:p w14:paraId="5F10F837" w14:textId="77777777" w:rsidR="008F588E" w:rsidRDefault="00B521F2">
      <w:r>
        <w:rPr>
          <w:noProof/>
        </w:rPr>
        <w:lastRenderedPageBreak/>
        <w:drawing>
          <wp:inline distT="0" distB="0" distL="0" distR="0" wp14:anchorId="00554B4B" wp14:editId="728D53CC">
            <wp:extent cx="5831633" cy="2538950"/>
            <wp:effectExtent l="0" t="0" r="0" b="0"/>
            <wp:docPr id="5" name="Pictur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fRW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JAAA3w8AAAAAAAAAAAAAAAAAACgAAAAIAAAAAQAAAAEAAAA="/>
                        </a:ext>
                      </a:extLst>
                    </pic:cNvPicPr>
                  </pic:nvPicPr>
                  <pic:blipFill rotWithShape="1">
                    <a:blip r:embed="rId9"/>
                    <a:srcRect l="2198" t="5642" r="-314" b="-4051"/>
                    <a:stretch/>
                  </pic:blipFill>
                  <pic:spPr bwMode="auto">
                    <a:xfrm>
                      <a:off x="0" y="0"/>
                      <a:ext cx="5831633" cy="25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F3524" w14:textId="77777777" w:rsidR="008F588E" w:rsidRDefault="008F588E"/>
    <w:p w14:paraId="477673C7" w14:textId="77777777" w:rsidR="008F588E" w:rsidRDefault="008F588E"/>
    <w:p w14:paraId="264480FF" w14:textId="77777777" w:rsidR="008F588E" w:rsidRDefault="008F588E"/>
    <w:p w14:paraId="2D157919" w14:textId="77777777" w:rsidR="008F588E" w:rsidRDefault="008F588E"/>
    <w:p w14:paraId="2BD39258" w14:textId="77777777" w:rsidR="008F588E" w:rsidRDefault="008F588E"/>
    <w:p w14:paraId="6EA200C6" w14:textId="77777777" w:rsidR="008F588E" w:rsidRDefault="008F588E"/>
    <w:p w14:paraId="58049EB8" w14:textId="77777777" w:rsidR="008F588E" w:rsidRDefault="008F588E"/>
    <w:p w14:paraId="4449DD2C" w14:textId="77777777" w:rsidR="008F588E" w:rsidRDefault="008F588E"/>
    <w:p w14:paraId="60B6C324" w14:textId="77777777" w:rsidR="008F588E" w:rsidRDefault="008F588E"/>
    <w:p w14:paraId="5E6913F8" w14:textId="77777777" w:rsidR="008F588E" w:rsidRDefault="008F588E"/>
    <w:p w14:paraId="002FED69" w14:textId="77777777" w:rsidR="008F588E" w:rsidRDefault="008F588E"/>
    <w:p w14:paraId="49B3803A" w14:textId="77777777" w:rsidR="008F588E" w:rsidRDefault="008F588E"/>
    <w:p w14:paraId="064B1BEC" w14:textId="77777777" w:rsidR="008F588E" w:rsidRDefault="008F588E"/>
    <w:p w14:paraId="0A7AEF59" w14:textId="77777777" w:rsidR="008F588E" w:rsidRDefault="008F588E"/>
    <w:p w14:paraId="293CEF2B" w14:textId="77777777" w:rsidR="008F588E" w:rsidRDefault="008F588E"/>
    <w:p w14:paraId="21B00330" w14:textId="77777777" w:rsidR="008F588E" w:rsidRDefault="008F588E"/>
    <w:p w14:paraId="7877159C" w14:textId="77777777" w:rsidR="008F588E" w:rsidRDefault="008F588E"/>
    <w:p w14:paraId="0B850553" w14:textId="77777777" w:rsidR="008F588E" w:rsidRDefault="008F588E"/>
    <w:p w14:paraId="0929FA2D" w14:textId="77777777" w:rsidR="008F588E" w:rsidRDefault="008F588E"/>
    <w:p w14:paraId="2A6F4C97" w14:textId="77777777" w:rsidR="008F588E" w:rsidRDefault="008F588E"/>
    <w:p w14:paraId="0ADA1832" w14:textId="77777777" w:rsidR="008F588E" w:rsidRDefault="008F588E"/>
    <w:p w14:paraId="6BDEF9BF" w14:textId="77777777" w:rsidR="008F588E" w:rsidRDefault="008F588E"/>
    <w:p w14:paraId="64200E71" w14:textId="77777777" w:rsidR="008F588E" w:rsidRDefault="008F588E"/>
    <w:p w14:paraId="3CD70135" w14:textId="77777777" w:rsidR="008F588E" w:rsidRDefault="008F588E"/>
    <w:p w14:paraId="1F562745" w14:textId="77777777" w:rsidR="008F588E" w:rsidRDefault="008F588E"/>
    <w:p w14:paraId="472D53D0" w14:textId="77777777" w:rsidR="008F588E" w:rsidRDefault="008F588E"/>
    <w:p w14:paraId="30F532EC" w14:textId="77777777" w:rsidR="008F588E" w:rsidRDefault="008F588E"/>
    <w:p w14:paraId="49AF51D7" w14:textId="77777777" w:rsidR="008F588E" w:rsidRDefault="008F588E"/>
    <w:p w14:paraId="65E3713B" w14:textId="77777777" w:rsidR="008F588E" w:rsidRDefault="008F588E"/>
    <w:p w14:paraId="617BD340" w14:textId="77777777" w:rsidR="008F588E" w:rsidRDefault="008F588E"/>
    <w:p w14:paraId="666430E3" w14:textId="77777777" w:rsidR="008F588E" w:rsidRDefault="008F588E"/>
    <w:p w14:paraId="2CB47139" w14:textId="77777777" w:rsidR="008F588E" w:rsidRDefault="008F588E"/>
    <w:p w14:paraId="21685BBE" w14:textId="77777777" w:rsidR="008F588E" w:rsidRDefault="008F588E"/>
    <w:p w14:paraId="3B945F2A" w14:textId="77777777" w:rsidR="008F588E" w:rsidRDefault="008F588E"/>
    <w:p w14:paraId="4613B19D" w14:textId="77777777" w:rsidR="008F588E" w:rsidRDefault="008F588E"/>
    <w:p w14:paraId="7C91A853" w14:textId="77777777" w:rsidR="008F588E" w:rsidRDefault="008F588E"/>
    <w:p w14:paraId="7AF3859D" w14:textId="77777777" w:rsidR="008F588E" w:rsidRDefault="008F588E"/>
    <w:p w14:paraId="6B59D5D6" w14:textId="77777777" w:rsidR="008F588E" w:rsidRDefault="008F588E"/>
    <w:p w14:paraId="706D720B" w14:textId="77777777" w:rsidR="008F588E" w:rsidRDefault="00B521F2">
      <w:r>
        <w:lastRenderedPageBreak/>
        <w:t>&lt;html&gt;</w:t>
      </w:r>
    </w:p>
    <w:p w14:paraId="31BD0137" w14:textId="77777777" w:rsidR="008F588E" w:rsidRDefault="00B521F2">
      <w:r>
        <w:t xml:space="preserve">&lt;body </w:t>
      </w:r>
      <w:proofErr w:type="spellStart"/>
      <w:r>
        <w:t>bgcolor</w:t>
      </w:r>
      <w:proofErr w:type="spellEnd"/>
      <w:r>
        <w:t>="Yellow"&gt;</w:t>
      </w:r>
    </w:p>
    <w:p w14:paraId="3AE46024" w14:textId="77777777" w:rsidR="008F588E" w:rsidRDefault="00B521F2">
      <w:r>
        <w:t>&lt;form action="</w:t>
      </w:r>
      <w:proofErr w:type="spellStart"/>
      <w:r>
        <w:t>emmain.html"method</w:t>
      </w:r>
      <w:proofErr w:type="spellEnd"/>
      <w:r>
        <w:t>="post"&gt;</w:t>
      </w:r>
    </w:p>
    <w:p w14:paraId="664911A7" w14:textId="77777777" w:rsidR="008F588E" w:rsidRDefault="00B521F2">
      <w:r>
        <w:t>&lt;</w:t>
      </w:r>
      <w:proofErr w:type="spellStart"/>
      <w:r>
        <w:t>center</w:t>
      </w:r>
      <w:proofErr w:type="spellEnd"/>
      <w:r>
        <w:t>&gt;</w:t>
      </w:r>
    </w:p>
    <w:p w14:paraId="1C3725F0" w14:textId="77777777" w:rsidR="008F588E" w:rsidRDefault="00B521F2">
      <w:r>
        <w:t>&lt;?php</w:t>
      </w:r>
    </w:p>
    <w:p w14:paraId="0AB71BBE" w14:textId="77777777" w:rsidR="008F588E" w:rsidRDefault="00B521F2">
      <w:proofErr w:type="spellStart"/>
      <w:r>
        <w:t>include_once</w:t>
      </w:r>
      <w:proofErr w:type="spellEnd"/>
      <w:r>
        <w:t xml:space="preserve"> '</w:t>
      </w:r>
      <w:proofErr w:type="spellStart"/>
      <w:r>
        <w:t>emconn.php</w:t>
      </w:r>
      <w:proofErr w:type="spellEnd"/>
      <w:r>
        <w:t>';</w:t>
      </w:r>
    </w:p>
    <w:p w14:paraId="2DAFFA4D" w14:textId="77777777" w:rsidR="008F588E" w:rsidRDefault="00B521F2">
      <w:r>
        <w:t>$rid=$_POST['id'];</w:t>
      </w:r>
    </w:p>
    <w:p w14:paraId="5322313D" w14:textId="77777777" w:rsidR="008F588E" w:rsidRDefault="00B521F2">
      <w:r>
        <w:t>$</w:t>
      </w:r>
      <w:proofErr w:type="spellStart"/>
      <w:r>
        <w:t>sql</w:t>
      </w:r>
      <w:proofErr w:type="spellEnd"/>
      <w:r>
        <w:t xml:space="preserve">="DELETE FROM buck WHERE </w:t>
      </w:r>
      <w:proofErr w:type="spellStart"/>
      <w:r>
        <w:t>EmployeeId</w:t>
      </w:r>
      <w:proofErr w:type="spellEnd"/>
      <w:r>
        <w:t>='$rid'";</w:t>
      </w:r>
    </w:p>
    <w:p w14:paraId="61C7E61F" w14:textId="77777777" w:rsidR="008F588E" w:rsidRDefault="00B521F2">
      <w:r>
        <w:t>if(</w:t>
      </w:r>
      <w:proofErr w:type="spellStart"/>
      <w:r>
        <w:t>mysqli_query</w:t>
      </w:r>
      <w:proofErr w:type="spellEnd"/>
      <w:r>
        <w:t>($</w:t>
      </w:r>
      <w:proofErr w:type="gramStart"/>
      <w:r>
        <w:t>conn,$</w:t>
      </w:r>
      <w:proofErr w:type="spellStart"/>
      <w:proofErr w:type="gramEnd"/>
      <w:r>
        <w:t>sql</w:t>
      </w:r>
      <w:proofErr w:type="spellEnd"/>
      <w:r>
        <w:t>))</w:t>
      </w:r>
    </w:p>
    <w:p w14:paraId="4CD421DB" w14:textId="77777777" w:rsidR="008F588E" w:rsidRDefault="00B521F2">
      <w:r>
        <w:t>{</w:t>
      </w:r>
    </w:p>
    <w:p w14:paraId="0123AC4C" w14:textId="77777777" w:rsidR="008F588E" w:rsidRDefault="00B521F2">
      <w:proofErr w:type="spellStart"/>
      <w:r>
        <w:t>echo"Record</w:t>
      </w:r>
      <w:proofErr w:type="spellEnd"/>
      <w:r>
        <w:t xml:space="preserve"> deleted successfully";</w:t>
      </w:r>
    </w:p>
    <w:p w14:paraId="50959C00" w14:textId="77777777" w:rsidR="008F588E" w:rsidRDefault="00B521F2">
      <w:r>
        <w:t>}</w:t>
      </w:r>
    </w:p>
    <w:p w14:paraId="168E9547" w14:textId="77777777" w:rsidR="008F588E" w:rsidRDefault="00B521F2">
      <w:proofErr w:type="gramStart"/>
      <w:r>
        <w:t>else{</w:t>
      </w:r>
      <w:proofErr w:type="gramEnd"/>
    </w:p>
    <w:p w14:paraId="77018B99" w14:textId="77777777" w:rsidR="008F588E" w:rsidRDefault="00B521F2">
      <w:proofErr w:type="spellStart"/>
      <w:r>
        <w:t>echo"Error</w:t>
      </w:r>
      <w:proofErr w:type="spellEnd"/>
      <w:r>
        <w:t xml:space="preserve"> deleting record:</w:t>
      </w:r>
      <w:proofErr w:type="gramStart"/>
      <w:r>
        <w:t>".</w:t>
      </w:r>
      <w:proofErr w:type="spellStart"/>
      <w:r>
        <w:t>mysqli</w:t>
      </w:r>
      <w:proofErr w:type="gramEnd"/>
      <w:r>
        <w:t>_error</w:t>
      </w:r>
      <w:proofErr w:type="spellEnd"/>
      <w:r>
        <w:t>($conn);</w:t>
      </w:r>
    </w:p>
    <w:p w14:paraId="11555F60" w14:textId="77777777" w:rsidR="008F588E" w:rsidRDefault="00B521F2">
      <w:r>
        <w:t>}</w:t>
      </w:r>
    </w:p>
    <w:p w14:paraId="1338A3D8" w14:textId="77777777" w:rsidR="008F588E" w:rsidRDefault="00B521F2">
      <w:proofErr w:type="spellStart"/>
      <w:r>
        <w:t>mysqli_close</w:t>
      </w:r>
      <w:proofErr w:type="spellEnd"/>
      <w:r>
        <w:t>($conn</w:t>
      </w:r>
      <w:proofErr w:type="gramStart"/>
      <w:r>
        <w:t>);?</w:t>
      </w:r>
      <w:proofErr w:type="gramEnd"/>
      <w:r>
        <w:t>&gt;</w:t>
      </w:r>
    </w:p>
    <w:p w14:paraId="7EF25142" w14:textId="77777777" w:rsidR="008F588E" w:rsidRDefault="00B521F2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1244F3B" w14:textId="77777777" w:rsidR="008F588E" w:rsidRDefault="00B521F2">
      <w:r>
        <w:t>&lt;input type="</w:t>
      </w:r>
      <w:proofErr w:type="spellStart"/>
      <w:r>
        <w:t>submit"value</w:t>
      </w:r>
      <w:proofErr w:type="spellEnd"/>
      <w:r>
        <w:t xml:space="preserve">="Back to home </w:t>
      </w:r>
      <w:proofErr w:type="spellStart"/>
      <w:r>
        <w:t>page"name</w:t>
      </w:r>
      <w:proofErr w:type="spellEnd"/>
      <w:r>
        <w:t>="submit"&gt;</w:t>
      </w:r>
    </w:p>
    <w:p w14:paraId="590066D2" w14:textId="77777777" w:rsidR="008F588E" w:rsidRDefault="00B521F2">
      <w:r>
        <w:t>&lt;/</w:t>
      </w:r>
      <w:proofErr w:type="spellStart"/>
      <w:r>
        <w:t>center</w:t>
      </w:r>
      <w:proofErr w:type="spellEnd"/>
      <w:r>
        <w:t>&gt;</w:t>
      </w:r>
    </w:p>
    <w:p w14:paraId="7F755EB3" w14:textId="77777777" w:rsidR="008F588E" w:rsidRDefault="00B521F2">
      <w:r>
        <w:t>&lt;/body&gt;</w:t>
      </w:r>
    </w:p>
    <w:p w14:paraId="54BF061E" w14:textId="77777777" w:rsidR="008F588E" w:rsidRDefault="00B521F2">
      <w:r>
        <w:t>&lt;/html&gt;</w:t>
      </w:r>
    </w:p>
    <w:p w14:paraId="3F5A87F0" w14:textId="77777777" w:rsidR="008F588E" w:rsidRDefault="008F588E"/>
    <w:p w14:paraId="0F1DD044" w14:textId="77777777" w:rsidR="008F588E" w:rsidRDefault="008F588E"/>
    <w:p w14:paraId="05CB7E86" w14:textId="77777777" w:rsidR="008F588E" w:rsidRDefault="008F588E"/>
    <w:p w14:paraId="6AC18889" w14:textId="77777777" w:rsidR="008F588E" w:rsidRDefault="008F588E"/>
    <w:p w14:paraId="1D9FCFE8" w14:textId="77777777" w:rsidR="008F588E" w:rsidRDefault="008F588E"/>
    <w:p w14:paraId="16F7AC7C" w14:textId="77777777" w:rsidR="008F588E" w:rsidRDefault="008F588E"/>
    <w:p w14:paraId="36A0C32D" w14:textId="77777777" w:rsidR="008F588E" w:rsidRDefault="008F588E"/>
    <w:p w14:paraId="506C5CAE" w14:textId="77777777" w:rsidR="008F588E" w:rsidRDefault="008F588E"/>
    <w:p w14:paraId="682C560D" w14:textId="77777777" w:rsidR="008F588E" w:rsidRDefault="008F588E"/>
    <w:p w14:paraId="07EE1E92" w14:textId="77777777" w:rsidR="008F588E" w:rsidRDefault="008F588E"/>
    <w:p w14:paraId="55178574" w14:textId="77777777" w:rsidR="008F588E" w:rsidRDefault="008F588E"/>
    <w:p w14:paraId="026798BF" w14:textId="77777777" w:rsidR="008F588E" w:rsidRDefault="008F588E"/>
    <w:p w14:paraId="5B5B968D" w14:textId="77777777" w:rsidR="008F588E" w:rsidRDefault="008F588E"/>
    <w:p w14:paraId="63AB7DC8" w14:textId="77777777" w:rsidR="008F588E" w:rsidRDefault="008F588E"/>
    <w:p w14:paraId="45055B57" w14:textId="77777777" w:rsidR="008F588E" w:rsidRDefault="008F588E"/>
    <w:p w14:paraId="798DF1D8" w14:textId="77777777" w:rsidR="008F588E" w:rsidRDefault="008F588E"/>
    <w:p w14:paraId="5583D21F" w14:textId="77777777" w:rsidR="008F588E" w:rsidRDefault="008F588E"/>
    <w:p w14:paraId="3D20C368" w14:textId="77777777" w:rsidR="008F588E" w:rsidRDefault="008F588E"/>
    <w:p w14:paraId="2CF545F3" w14:textId="77777777" w:rsidR="008F588E" w:rsidRDefault="008F588E"/>
    <w:p w14:paraId="58893499" w14:textId="77777777" w:rsidR="008F588E" w:rsidRDefault="008F588E"/>
    <w:p w14:paraId="22B3A9B3" w14:textId="77777777" w:rsidR="008F588E" w:rsidRDefault="008F588E"/>
    <w:p w14:paraId="618202E1" w14:textId="77777777" w:rsidR="008F588E" w:rsidRDefault="008F588E"/>
    <w:p w14:paraId="53B55D2F" w14:textId="77777777" w:rsidR="008F588E" w:rsidRDefault="008F588E"/>
    <w:p w14:paraId="6FC4C00B" w14:textId="77777777" w:rsidR="008F588E" w:rsidRDefault="008F588E"/>
    <w:p w14:paraId="6A085C61" w14:textId="77777777" w:rsidR="008F588E" w:rsidRDefault="008F588E"/>
    <w:p w14:paraId="5DCCF524" w14:textId="77777777" w:rsidR="008F588E" w:rsidRDefault="008F588E"/>
    <w:p w14:paraId="1AE5423E" w14:textId="77777777" w:rsidR="008F588E" w:rsidRDefault="008F588E"/>
    <w:p w14:paraId="682B0808" w14:textId="77777777" w:rsidR="008F588E" w:rsidRDefault="008F588E"/>
    <w:p w14:paraId="55E00DFF" w14:textId="77777777" w:rsidR="008F588E" w:rsidRDefault="008F588E"/>
    <w:p w14:paraId="0F85C97B" w14:textId="77777777" w:rsidR="008F588E" w:rsidRDefault="008F588E"/>
    <w:p w14:paraId="1A8F1EFF" w14:textId="77777777" w:rsidR="008F588E" w:rsidRDefault="008F588E"/>
    <w:p w14:paraId="7FA4CFA9" w14:textId="77777777" w:rsidR="008F588E" w:rsidRDefault="008F588E"/>
    <w:p w14:paraId="70BF7AFB" w14:textId="77777777" w:rsidR="008F588E" w:rsidRDefault="008F588E"/>
    <w:p w14:paraId="7CDDE14C" w14:textId="77777777" w:rsidR="008F588E" w:rsidRDefault="008F588E"/>
    <w:p w14:paraId="67191306" w14:textId="77777777" w:rsidR="008F588E" w:rsidRDefault="008F588E"/>
    <w:p w14:paraId="47FBB51B" w14:textId="77777777" w:rsidR="008F588E" w:rsidRDefault="008F588E"/>
    <w:p w14:paraId="1E5FA42D" w14:textId="77777777" w:rsidR="008F588E" w:rsidRDefault="008F588E"/>
    <w:p w14:paraId="562A243E" w14:textId="77777777" w:rsidR="008F588E" w:rsidRDefault="008F588E"/>
    <w:p w14:paraId="29BD4CD2" w14:textId="77777777" w:rsidR="008F588E" w:rsidRDefault="008F588E"/>
    <w:p w14:paraId="5E38D626" w14:textId="77777777" w:rsidR="008F588E" w:rsidRDefault="00B521F2">
      <w:r>
        <w:rPr>
          <w:noProof/>
        </w:rPr>
        <w:drawing>
          <wp:inline distT="0" distB="0" distL="0" distR="0" wp14:anchorId="2E05DE15" wp14:editId="7EC66D8E">
            <wp:extent cx="5518175" cy="1376896"/>
            <wp:effectExtent l="0" t="0" r="6350" b="0"/>
            <wp:docPr id="6" name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ifRW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JAAAPAkAAAAAAAAAAAAAAAAAACgAAAAIAAAAAQAAAAEAAAA="/>
                        </a:ext>
                      </a:extLst>
                    </pic:cNvPicPr>
                  </pic:nvPicPr>
                  <pic:blipFill rotWithShape="1">
                    <a:blip r:embed="rId10"/>
                    <a:srcRect l="-30468" t="1201" r="26508" b="-3910"/>
                    <a:stretch/>
                  </pic:blipFill>
                  <pic:spPr bwMode="auto">
                    <a:xfrm>
                      <a:off x="0" y="0"/>
                      <a:ext cx="5518175" cy="13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630B" w14:textId="77777777" w:rsidR="008F588E" w:rsidRDefault="008F588E"/>
    <w:p w14:paraId="4FF084C5" w14:textId="77777777" w:rsidR="008F588E" w:rsidRDefault="008F588E"/>
    <w:p w14:paraId="5922695C" w14:textId="77777777" w:rsidR="008F588E" w:rsidRDefault="008F588E"/>
    <w:p w14:paraId="1830C890" w14:textId="77777777" w:rsidR="008F588E" w:rsidRDefault="008F588E"/>
    <w:p w14:paraId="228B037F" w14:textId="77777777" w:rsidR="008F588E" w:rsidRDefault="008F588E"/>
    <w:sectPr w:rsidR="008F588E">
      <w:endnotePr>
        <w:numFmt w:val="decimal"/>
      </w:endnotePr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8E"/>
    <w:rsid w:val="008F588E"/>
    <w:rsid w:val="00B521F2"/>
    <w:rsid w:val="00CF37A4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A3DC"/>
  <w15:docId w15:val="{0C45096D-8A60-4E4E-B5D2-F8C2E7B2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1"/>
        <w:lang w:val="en-GB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3DFB-EA5B-4B48-A099-09B039BF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yathri AL</cp:lastModifiedBy>
  <cp:revision>3</cp:revision>
  <dcterms:created xsi:type="dcterms:W3CDTF">2021-03-21T06:57:00Z</dcterms:created>
  <dcterms:modified xsi:type="dcterms:W3CDTF">2021-03-21T08:57:00Z</dcterms:modified>
</cp:coreProperties>
</file>